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32" w:rsidRDefault="00015B32" w:rsidP="00E80F7C">
      <w:pPr>
        <w:ind w:left="6663" w:firstLine="141"/>
        <w:jc w:val="right"/>
        <w:rPr>
          <w:sz w:val="24"/>
          <w:szCs w:val="24"/>
        </w:rPr>
      </w:pPr>
    </w:p>
    <w:p w:rsidR="00015B32" w:rsidRDefault="00015B32" w:rsidP="00E80F7C">
      <w:pPr>
        <w:ind w:left="6663" w:firstLine="141"/>
        <w:jc w:val="right"/>
        <w:rPr>
          <w:sz w:val="24"/>
          <w:szCs w:val="24"/>
        </w:rPr>
      </w:pPr>
    </w:p>
    <w:p w:rsidR="00015B32" w:rsidRDefault="00015B32" w:rsidP="00E80F7C">
      <w:pPr>
        <w:ind w:left="6663" w:firstLine="141"/>
        <w:jc w:val="right"/>
        <w:rPr>
          <w:sz w:val="24"/>
          <w:szCs w:val="24"/>
        </w:rPr>
      </w:pPr>
    </w:p>
    <w:p w:rsidR="00015B32" w:rsidRDefault="00015B32" w:rsidP="00E80F7C">
      <w:pPr>
        <w:ind w:left="6663" w:firstLine="141"/>
        <w:jc w:val="right"/>
        <w:rPr>
          <w:sz w:val="24"/>
          <w:szCs w:val="24"/>
        </w:rPr>
      </w:pPr>
    </w:p>
    <w:p w:rsidR="00015B32" w:rsidRPr="00CC3AD0" w:rsidRDefault="00015B32" w:rsidP="00015B3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015B32" w:rsidRPr="008C476F" w:rsidRDefault="00015B32" w:rsidP="008C476F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ШУМЯЧСКОГО района Смоленской о</w:t>
      </w:r>
      <w:r w:rsidR="008C476F">
        <w:rPr>
          <w:b/>
          <w:caps/>
          <w:color w:val="000000"/>
          <w:sz w:val="24"/>
          <w:szCs w:val="24"/>
        </w:rPr>
        <w:t>БЛАСТИ</w:t>
      </w:r>
      <w:r>
        <w:rPr>
          <w:color w:val="000000"/>
          <w:sz w:val="24"/>
          <w:szCs w:val="24"/>
        </w:rPr>
        <w:t xml:space="preserve">                 </w:t>
      </w:r>
    </w:p>
    <w:p w:rsidR="00015B32" w:rsidRPr="00847568" w:rsidRDefault="00015B32" w:rsidP="008C476F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847568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015B32" w:rsidRPr="00CC3AD0" w:rsidRDefault="00015B32" w:rsidP="00015B32">
      <w:pPr>
        <w:rPr>
          <w:color w:val="000000"/>
          <w:sz w:val="24"/>
          <w:szCs w:val="24"/>
        </w:rPr>
      </w:pPr>
    </w:p>
    <w:p w:rsidR="00015B32" w:rsidRPr="00CC3AD0" w:rsidRDefault="00015B32" w:rsidP="00015B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12 октября </w:t>
      </w:r>
      <w:r w:rsidRPr="007314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0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№ 35 </w:t>
      </w:r>
      <w:r w:rsidRPr="00CC3AD0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015B32" w:rsidRPr="00CC3AD0" w:rsidRDefault="00015B32" w:rsidP="00015B3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т. Понятовка</w:t>
      </w:r>
    </w:p>
    <w:p w:rsidR="00015B32" w:rsidRPr="00CC3AD0" w:rsidRDefault="00015B32" w:rsidP="00015B32">
      <w:pPr>
        <w:rPr>
          <w:color w:val="000000"/>
          <w:sz w:val="24"/>
          <w:szCs w:val="24"/>
        </w:rPr>
      </w:pPr>
    </w:p>
    <w:p w:rsidR="00015B32" w:rsidRPr="00CC3AD0" w:rsidRDefault="00015B32" w:rsidP="00015B3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Об исполнении  бюджета  Понятовского</w:t>
      </w:r>
    </w:p>
    <w:p w:rsidR="00015B32" w:rsidRPr="00CC3AD0" w:rsidRDefault="00015B32" w:rsidP="00015B3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ельского    поселения          Шумячского</w:t>
      </w:r>
    </w:p>
    <w:p w:rsidR="00015B32" w:rsidRDefault="00015B32" w:rsidP="00015B3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айона Смоленской области   </w:t>
      </w:r>
      <w:r w:rsidRPr="00CC3AD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 девять </w:t>
      </w:r>
    </w:p>
    <w:p w:rsidR="00015B32" w:rsidRPr="00CC3AD0" w:rsidRDefault="00015B32" w:rsidP="00015B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яцев</w:t>
      </w:r>
      <w:r w:rsidRPr="00CC3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0 </w:t>
      </w:r>
      <w:r w:rsidRPr="00CC3AD0">
        <w:rPr>
          <w:color w:val="000000"/>
          <w:sz w:val="24"/>
          <w:szCs w:val="24"/>
        </w:rPr>
        <w:t xml:space="preserve">года </w:t>
      </w:r>
    </w:p>
    <w:p w:rsidR="00015B32" w:rsidRPr="00CC3AD0" w:rsidRDefault="00015B32" w:rsidP="00015B32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5B32" w:rsidRDefault="00015B32" w:rsidP="00015B32">
      <w:pPr>
        <w:ind w:firstLine="709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уководствуясь </w:t>
      </w:r>
      <w:r>
        <w:rPr>
          <w:color w:val="000000"/>
          <w:sz w:val="24"/>
          <w:szCs w:val="24"/>
        </w:rPr>
        <w:t>разделом 3</w:t>
      </w:r>
      <w:r w:rsidRPr="00CC3AD0"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ожен</w:t>
      </w:r>
      <w:r w:rsidRPr="00CC3AD0">
        <w:rPr>
          <w:color w:val="000000"/>
          <w:sz w:val="24"/>
          <w:szCs w:val="24"/>
        </w:rPr>
        <w:t>ия о бюджетном процессе</w:t>
      </w:r>
      <w:r>
        <w:rPr>
          <w:color w:val="000000"/>
          <w:sz w:val="24"/>
          <w:szCs w:val="24"/>
        </w:rPr>
        <w:t xml:space="preserve"> в</w:t>
      </w:r>
      <w:r w:rsidRPr="00CC3AD0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нятовском сельском </w:t>
      </w:r>
      <w:r w:rsidRPr="00CC3AD0">
        <w:rPr>
          <w:color w:val="000000"/>
          <w:sz w:val="24"/>
          <w:szCs w:val="24"/>
        </w:rPr>
        <w:t>поселении Шумячского района Смоленской области, Уставом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,</w:t>
      </w:r>
    </w:p>
    <w:p w:rsidR="00015B32" w:rsidRDefault="00015B32" w:rsidP="00015B3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Pr="00CC3AD0">
        <w:rPr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</w:p>
    <w:p w:rsidR="00015B32" w:rsidRDefault="00015B32" w:rsidP="00015B32">
      <w:pPr>
        <w:ind w:firstLine="709"/>
        <w:jc w:val="both"/>
        <w:rPr>
          <w:color w:val="000000"/>
          <w:sz w:val="24"/>
          <w:szCs w:val="24"/>
        </w:rPr>
      </w:pPr>
    </w:p>
    <w:p w:rsidR="00015B32" w:rsidRPr="00CC3AD0" w:rsidRDefault="00015B32" w:rsidP="00015B3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015B32" w:rsidRPr="00CC3AD0" w:rsidRDefault="00015B32" w:rsidP="00015B32">
      <w:pPr>
        <w:ind w:firstLine="709"/>
        <w:jc w:val="both"/>
        <w:rPr>
          <w:color w:val="000000"/>
          <w:sz w:val="24"/>
          <w:szCs w:val="24"/>
        </w:rPr>
      </w:pPr>
    </w:p>
    <w:p w:rsidR="00015B32" w:rsidRDefault="00015B32" w:rsidP="00015B32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   </w:t>
      </w:r>
      <w:r w:rsidRPr="00245B20">
        <w:rPr>
          <w:color w:val="000000"/>
          <w:sz w:val="24"/>
          <w:szCs w:val="24"/>
          <w:lang w:eastAsia="ru-RU"/>
        </w:rPr>
        <w:t xml:space="preserve">Утвердить </w:t>
      </w:r>
      <w:r>
        <w:rPr>
          <w:color w:val="000000"/>
          <w:sz w:val="24"/>
          <w:szCs w:val="24"/>
          <w:lang w:eastAsia="ru-RU"/>
        </w:rPr>
        <w:t xml:space="preserve">основные характеристики </w:t>
      </w:r>
      <w:r w:rsidRPr="00245B20">
        <w:rPr>
          <w:color w:val="000000"/>
          <w:sz w:val="24"/>
          <w:szCs w:val="24"/>
          <w:lang w:eastAsia="ru-RU"/>
        </w:rPr>
        <w:t>отчет</w:t>
      </w:r>
      <w:r>
        <w:rPr>
          <w:color w:val="000000"/>
          <w:sz w:val="24"/>
          <w:szCs w:val="24"/>
          <w:lang w:eastAsia="ru-RU"/>
        </w:rPr>
        <w:t>а</w:t>
      </w:r>
      <w:r w:rsidRPr="00245B20">
        <w:rPr>
          <w:color w:val="000000"/>
          <w:sz w:val="24"/>
          <w:szCs w:val="24"/>
          <w:lang w:eastAsia="ru-RU"/>
        </w:rPr>
        <w:t xml:space="preserve"> об исполнении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  <w:lang w:eastAsia="ru-RU"/>
        </w:rPr>
        <w:t xml:space="preserve"> за девять месяцев 2020</w:t>
      </w:r>
      <w:r w:rsidRPr="00CC3AD0">
        <w:rPr>
          <w:color w:val="000000"/>
          <w:sz w:val="24"/>
          <w:szCs w:val="24"/>
          <w:lang w:eastAsia="ru-RU"/>
        </w:rPr>
        <w:t xml:space="preserve"> года</w:t>
      </w:r>
      <w:r w:rsidRPr="00245B20">
        <w:rPr>
          <w:color w:val="000000"/>
          <w:sz w:val="24"/>
          <w:szCs w:val="24"/>
          <w:lang w:eastAsia="ru-RU"/>
        </w:rPr>
        <w:t xml:space="preserve"> по доходам в су</w:t>
      </w:r>
      <w:r w:rsidRPr="00D05DC4">
        <w:rPr>
          <w:sz w:val="24"/>
          <w:szCs w:val="24"/>
          <w:lang w:eastAsia="ru-RU"/>
        </w:rPr>
        <w:t xml:space="preserve">мме </w:t>
      </w:r>
      <w:r>
        <w:rPr>
          <w:sz w:val="24"/>
          <w:szCs w:val="24"/>
          <w:lang w:eastAsia="ru-RU"/>
        </w:rPr>
        <w:t>2 713 195,83</w:t>
      </w:r>
      <w:r w:rsidRPr="00D05DC4">
        <w:rPr>
          <w:sz w:val="24"/>
          <w:szCs w:val="24"/>
          <w:lang w:eastAsia="ru-RU"/>
        </w:rPr>
        <w:t xml:space="preserve"> рублей, в том числе по безвозмездным поступлениям в сумме  </w:t>
      </w:r>
      <w:r>
        <w:rPr>
          <w:sz w:val="24"/>
          <w:szCs w:val="24"/>
          <w:lang w:eastAsia="ru-RU"/>
        </w:rPr>
        <w:t>1 800 830,71</w:t>
      </w:r>
      <w:r w:rsidRPr="00D05DC4">
        <w:rPr>
          <w:sz w:val="24"/>
          <w:szCs w:val="24"/>
          <w:lang w:eastAsia="ru-RU"/>
        </w:rPr>
        <w:t xml:space="preserve"> рублей, по расходам в сумме </w:t>
      </w:r>
      <w:r>
        <w:rPr>
          <w:sz w:val="24"/>
          <w:szCs w:val="24"/>
          <w:lang w:eastAsia="ru-RU"/>
        </w:rPr>
        <w:t xml:space="preserve">2 975 358,02 </w:t>
      </w:r>
      <w:r w:rsidRPr="00D05DC4">
        <w:rPr>
          <w:sz w:val="24"/>
          <w:szCs w:val="24"/>
          <w:lang w:eastAsia="ru-RU"/>
        </w:rPr>
        <w:t xml:space="preserve">рублей с превышением расходов над доходами в сумме </w:t>
      </w:r>
      <w:r>
        <w:rPr>
          <w:sz w:val="24"/>
          <w:szCs w:val="24"/>
          <w:lang w:eastAsia="ru-RU"/>
        </w:rPr>
        <w:t>262 162,19</w:t>
      </w:r>
      <w:r w:rsidRPr="00D05DC4">
        <w:rPr>
          <w:sz w:val="24"/>
          <w:szCs w:val="24"/>
          <w:lang w:eastAsia="ru-RU"/>
        </w:rPr>
        <w:t xml:space="preserve"> рублей (дефицит бюджета</w:t>
      </w:r>
      <w:r w:rsidRPr="00D05DC4">
        <w:rPr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D05DC4">
        <w:rPr>
          <w:sz w:val="24"/>
          <w:szCs w:val="24"/>
          <w:lang w:eastAsia="ru-RU"/>
        </w:rPr>
        <w:t xml:space="preserve">) в сумме </w:t>
      </w:r>
      <w:r>
        <w:rPr>
          <w:sz w:val="24"/>
          <w:szCs w:val="24"/>
          <w:lang w:eastAsia="ru-RU"/>
        </w:rPr>
        <w:t>262 162,19</w:t>
      </w:r>
      <w:r w:rsidRPr="00D05DC4">
        <w:rPr>
          <w:sz w:val="24"/>
          <w:szCs w:val="24"/>
          <w:lang w:eastAsia="ru-RU"/>
        </w:rPr>
        <w:t xml:space="preserve"> рублей.</w:t>
      </w:r>
    </w:p>
    <w:p w:rsidR="00015B32" w:rsidRDefault="00015B32" w:rsidP="00015B32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2. Утвердить прилагаемый отчет об исполнении бюджета Понятовского сельского поселения </w:t>
      </w:r>
      <w:r w:rsidRPr="00CC3AD0">
        <w:rPr>
          <w:color w:val="000000"/>
          <w:sz w:val="24"/>
          <w:szCs w:val="24"/>
        </w:rPr>
        <w:t>Шумячского района Смоленской области</w:t>
      </w:r>
      <w:r>
        <w:rPr>
          <w:color w:val="000000"/>
          <w:sz w:val="24"/>
          <w:szCs w:val="24"/>
        </w:rPr>
        <w:t xml:space="preserve"> за девять месяцев  2020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015B32" w:rsidRPr="005B286D" w:rsidRDefault="00015B32" w:rsidP="00015B32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</w:t>
      </w:r>
      <w:r w:rsidRPr="00D563D9">
        <w:rPr>
          <w:color w:val="000000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  <w:r w:rsidRPr="005B286D">
        <w:rPr>
          <w:color w:val="000000"/>
          <w:sz w:val="24"/>
          <w:szCs w:val="24"/>
        </w:rPr>
        <w:t xml:space="preserve">  </w:t>
      </w:r>
    </w:p>
    <w:p w:rsidR="00015B32" w:rsidRPr="00CC3AD0" w:rsidRDefault="00015B32" w:rsidP="00015B32">
      <w:pPr>
        <w:jc w:val="both"/>
        <w:rPr>
          <w:b/>
          <w:color w:val="000000"/>
          <w:sz w:val="24"/>
          <w:szCs w:val="24"/>
        </w:rPr>
      </w:pPr>
    </w:p>
    <w:p w:rsidR="00015B32" w:rsidRPr="00CC3AD0" w:rsidRDefault="00015B32" w:rsidP="00015B32">
      <w:pPr>
        <w:autoSpaceDE w:val="0"/>
        <w:jc w:val="both"/>
        <w:rPr>
          <w:color w:val="000000"/>
          <w:sz w:val="24"/>
          <w:szCs w:val="24"/>
        </w:rPr>
      </w:pPr>
    </w:p>
    <w:p w:rsidR="00015B32" w:rsidRPr="00CC3AD0" w:rsidRDefault="00015B32" w:rsidP="00015B3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муниципального образования</w:t>
      </w:r>
    </w:p>
    <w:p w:rsidR="00015B32" w:rsidRPr="00CC3AD0" w:rsidRDefault="00015B32" w:rsidP="00015B3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Понятовского сельского поселения </w:t>
      </w:r>
    </w:p>
    <w:p w:rsidR="00015B32" w:rsidRDefault="00015B32" w:rsidP="00015B3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Шумячского района Смоленской области                                                       </w:t>
      </w:r>
      <w:r>
        <w:rPr>
          <w:color w:val="000000"/>
          <w:sz w:val="24"/>
          <w:szCs w:val="24"/>
        </w:rPr>
        <w:t>Н.Б.Бондарева</w:t>
      </w:r>
    </w:p>
    <w:p w:rsidR="00015B32" w:rsidRPr="00015B32" w:rsidRDefault="00015B32" w:rsidP="00015B32">
      <w:pPr>
        <w:autoSpaceDE w:val="0"/>
        <w:jc w:val="both"/>
        <w:rPr>
          <w:color w:val="000000"/>
          <w:sz w:val="24"/>
          <w:szCs w:val="24"/>
        </w:rPr>
      </w:pPr>
    </w:p>
    <w:p w:rsidR="008C476F" w:rsidRDefault="001F7F53" w:rsidP="00E80F7C">
      <w:pPr>
        <w:ind w:left="6663" w:firstLine="141"/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</w:t>
      </w:r>
      <w:r w:rsidR="00C3069B" w:rsidRPr="00231B7F">
        <w:rPr>
          <w:sz w:val="24"/>
          <w:szCs w:val="24"/>
        </w:rPr>
        <w:t xml:space="preserve">               </w:t>
      </w:r>
    </w:p>
    <w:p w:rsidR="008C476F" w:rsidRDefault="008C476F" w:rsidP="00E80F7C">
      <w:pPr>
        <w:ind w:left="6663" w:firstLine="141"/>
        <w:jc w:val="right"/>
        <w:rPr>
          <w:sz w:val="24"/>
          <w:szCs w:val="24"/>
        </w:rPr>
      </w:pPr>
    </w:p>
    <w:p w:rsidR="008C476F" w:rsidRDefault="008C476F" w:rsidP="00E80F7C">
      <w:pPr>
        <w:ind w:left="6663" w:firstLine="141"/>
        <w:jc w:val="right"/>
        <w:rPr>
          <w:sz w:val="24"/>
          <w:szCs w:val="24"/>
        </w:rPr>
      </w:pPr>
    </w:p>
    <w:p w:rsidR="001F7F53" w:rsidRPr="00231B7F" w:rsidRDefault="001F7F53" w:rsidP="00E80F7C">
      <w:pPr>
        <w:ind w:left="6663" w:firstLine="141"/>
        <w:jc w:val="right"/>
        <w:rPr>
          <w:sz w:val="24"/>
          <w:szCs w:val="24"/>
        </w:rPr>
      </w:pPr>
      <w:r w:rsidRPr="00231B7F">
        <w:rPr>
          <w:sz w:val="24"/>
          <w:szCs w:val="24"/>
        </w:rPr>
        <w:lastRenderedPageBreak/>
        <w:t xml:space="preserve">Приложение 1            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к Постановлению Понятовского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</w:t>
      </w:r>
      <w:r w:rsidRPr="00231B7F">
        <w:rPr>
          <w:sz w:val="24"/>
          <w:szCs w:val="24"/>
        </w:rPr>
        <w:tab/>
        <w:t xml:space="preserve">сельского поселения Шумячского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района Смоленской области </w:t>
      </w:r>
      <w:r w:rsidR="001F7F53" w:rsidRPr="00231B7F">
        <w:rPr>
          <w:sz w:val="24"/>
          <w:szCs w:val="24"/>
        </w:rPr>
        <w:t xml:space="preserve">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от </w:t>
      </w:r>
      <w:r w:rsidRPr="00231B7F">
        <w:rPr>
          <w:sz w:val="24"/>
          <w:szCs w:val="24"/>
        </w:rPr>
        <w:t xml:space="preserve">« </w:t>
      </w:r>
      <w:r w:rsidR="00606B8B">
        <w:rPr>
          <w:sz w:val="24"/>
          <w:szCs w:val="24"/>
        </w:rPr>
        <w:t>__</w:t>
      </w:r>
      <w:r w:rsidRPr="00231B7F">
        <w:rPr>
          <w:sz w:val="24"/>
          <w:szCs w:val="24"/>
        </w:rPr>
        <w:t xml:space="preserve"> </w:t>
      </w:r>
      <w:r w:rsidR="00FE46C7">
        <w:rPr>
          <w:sz w:val="24"/>
          <w:szCs w:val="24"/>
        </w:rPr>
        <w:t>» октября</w:t>
      </w:r>
      <w:r w:rsidR="00D805BD" w:rsidRPr="00231B7F">
        <w:rPr>
          <w:sz w:val="24"/>
          <w:szCs w:val="24"/>
        </w:rPr>
        <w:t xml:space="preserve"> 2020</w:t>
      </w:r>
      <w:r w:rsidR="00004DE7" w:rsidRPr="00231B7F">
        <w:rPr>
          <w:sz w:val="24"/>
          <w:szCs w:val="24"/>
        </w:rPr>
        <w:t xml:space="preserve"> года №</w:t>
      </w:r>
      <w:r w:rsidR="00FE46C7">
        <w:rPr>
          <w:sz w:val="24"/>
          <w:szCs w:val="24"/>
        </w:rPr>
        <w:t xml:space="preserve"> </w:t>
      </w:r>
      <w:r w:rsidR="00D805BD" w:rsidRPr="00231B7F">
        <w:rPr>
          <w:sz w:val="24"/>
          <w:szCs w:val="24"/>
        </w:rPr>
        <w:t xml:space="preserve"> </w:t>
      </w:r>
      <w:r w:rsidR="00004DE7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 xml:space="preserve">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«Об исполнении бюджета </w:t>
      </w:r>
      <w:r w:rsidR="001F7F53" w:rsidRPr="00231B7F">
        <w:rPr>
          <w:sz w:val="24"/>
          <w:szCs w:val="24"/>
        </w:rPr>
        <w:t xml:space="preserve">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за </w:t>
      </w:r>
      <w:r w:rsidR="00026E17">
        <w:rPr>
          <w:sz w:val="24"/>
          <w:szCs w:val="24"/>
        </w:rPr>
        <w:t>девять месяцев</w:t>
      </w:r>
      <w:r w:rsidR="00CD1835" w:rsidRPr="00231B7F">
        <w:rPr>
          <w:sz w:val="24"/>
          <w:szCs w:val="24"/>
        </w:rPr>
        <w:t xml:space="preserve"> </w:t>
      </w:r>
      <w:r w:rsidR="00D805BD" w:rsidRPr="00231B7F">
        <w:rPr>
          <w:sz w:val="24"/>
          <w:szCs w:val="24"/>
        </w:rPr>
        <w:t xml:space="preserve"> 2020</w:t>
      </w:r>
      <w:r w:rsidRPr="00231B7F">
        <w:rPr>
          <w:sz w:val="24"/>
          <w:szCs w:val="24"/>
        </w:rPr>
        <w:t xml:space="preserve"> года»</w:t>
      </w: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3D5967" w:rsidP="001F7F53">
      <w:pPr>
        <w:jc w:val="center"/>
        <w:rPr>
          <w:b/>
          <w:sz w:val="24"/>
          <w:szCs w:val="24"/>
        </w:rPr>
      </w:pPr>
      <w:hyperlink r:id="rId8" w:history="1">
        <w:r w:rsidR="001F7F53" w:rsidRPr="00231B7F">
          <w:rPr>
            <w:b/>
            <w:sz w:val="24"/>
            <w:szCs w:val="24"/>
          </w:rPr>
          <w:t>Источники финансирования</w:t>
        </w:r>
      </w:hyperlink>
      <w:r w:rsidR="001F7F53" w:rsidRPr="00231B7F">
        <w:rPr>
          <w:b/>
          <w:sz w:val="24"/>
          <w:szCs w:val="24"/>
        </w:rPr>
        <w:t xml:space="preserve"> дефицита бюджета Понятовского сельского поселения Шумячского района Смол</w:t>
      </w:r>
      <w:r w:rsidR="00A92B2D" w:rsidRPr="00231B7F">
        <w:rPr>
          <w:b/>
          <w:sz w:val="24"/>
          <w:szCs w:val="24"/>
        </w:rPr>
        <w:t>ен</w:t>
      </w:r>
      <w:r w:rsidR="004C0C3E">
        <w:rPr>
          <w:b/>
          <w:sz w:val="24"/>
          <w:szCs w:val="24"/>
        </w:rPr>
        <w:t>с</w:t>
      </w:r>
      <w:r w:rsidR="00026E17">
        <w:rPr>
          <w:b/>
          <w:sz w:val="24"/>
          <w:szCs w:val="24"/>
        </w:rPr>
        <w:t>кой области за девять месяцев</w:t>
      </w:r>
      <w:r w:rsidR="00D805BD" w:rsidRPr="00231B7F">
        <w:rPr>
          <w:b/>
          <w:sz w:val="24"/>
          <w:szCs w:val="24"/>
        </w:rPr>
        <w:t xml:space="preserve"> 2020</w:t>
      </w:r>
      <w:r w:rsidR="001F7F53" w:rsidRPr="00231B7F">
        <w:rPr>
          <w:b/>
          <w:sz w:val="24"/>
          <w:szCs w:val="24"/>
        </w:rPr>
        <w:t> года</w:t>
      </w:r>
    </w:p>
    <w:p w:rsidR="001F7F53" w:rsidRPr="00231B7F" w:rsidRDefault="001F7F53" w:rsidP="001F7F53">
      <w:pPr>
        <w:jc w:val="right"/>
        <w:rPr>
          <w:sz w:val="24"/>
          <w:szCs w:val="24"/>
        </w:rPr>
      </w:pPr>
      <w:r w:rsidRPr="00231B7F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Pr="00231B7F" w:rsidRDefault="001F7F53" w:rsidP="001F7F5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F705E6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 162,19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F705E6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 162,19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13 195,83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13 195,83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13 195,83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13 195,83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5 358,02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272FE7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</w:t>
            </w:r>
            <w:r w:rsidR="00F705E6">
              <w:rPr>
                <w:sz w:val="24"/>
                <w:szCs w:val="24"/>
              </w:rPr>
              <w:t>2 975 358,02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5 358,02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F705E6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5 358,02</w:t>
            </w:r>
          </w:p>
        </w:tc>
      </w:tr>
    </w:tbl>
    <w:p w:rsidR="001F7F53" w:rsidRPr="00231B7F" w:rsidRDefault="001F7F53" w:rsidP="001F7F53">
      <w:pPr>
        <w:ind w:firstLine="708"/>
        <w:jc w:val="both"/>
        <w:rPr>
          <w:sz w:val="24"/>
          <w:szCs w:val="24"/>
        </w:rPr>
      </w:pPr>
    </w:p>
    <w:p w:rsidR="00467340" w:rsidRPr="00231B7F" w:rsidRDefault="00467340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 w:rsidP="00163597">
      <w:pPr>
        <w:tabs>
          <w:tab w:val="left" w:pos="6663"/>
        </w:tabs>
        <w:rPr>
          <w:sz w:val="24"/>
          <w:szCs w:val="24"/>
        </w:rPr>
      </w:pPr>
    </w:p>
    <w:p w:rsidR="001F7F53" w:rsidRPr="00231B7F" w:rsidRDefault="001F7F53" w:rsidP="00163597">
      <w:pPr>
        <w:tabs>
          <w:tab w:val="left" w:pos="5812"/>
        </w:tabs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676"/>
        <w:gridCol w:w="4900"/>
        <w:gridCol w:w="2645"/>
      </w:tblGrid>
      <w:tr w:rsidR="001F7F53" w:rsidRPr="00231B7F" w:rsidTr="00E80F7C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231B7F" w:rsidRDefault="006228BE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  </w:t>
            </w:r>
            <w:r w:rsidR="001F7F53" w:rsidRPr="00231B7F">
              <w:rPr>
                <w:sz w:val="24"/>
                <w:szCs w:val="24"/>
                <w:lang w:eastAsia="ru-RU"/>
              </w:rPr>
              <w:t>Приложение 2</w:t>
            </w:r>
          </w:p>
          <w:p w:rsidR="00F5224B" w:rsidRDefault="00163597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 w:rsidRPr="00231B7F"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поселения Шумячского </w:t>
            </w:r>
          </w:p>
          <w:p w:rsidR="00F5224B" w:rsidRDefault="001F7F53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района</w:t>
            </w:r>
            <w:r w:rsidR="009B3FFC" w:rsidRPr="00231B7F">
              <w:rPr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1F7F53" w:rsidRPr="00231B7F" w:rsidRDefault="00F5224B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6560A3">
              <w:rPr>
                <w:sz w:val="24"/>
                <w:szCs w:val="24"/>
                <w:lang w:eastAsia="ru-RU"/>
              </w:rPr>
              <w:t>__</w:t>
            </w:r>
            <w:r w:rsidR="00D0615D" w:rsidRPr="00231B7F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42438">
              <w:rPr>
                <w:sz w:val="24"/>
                <w:szCs w:val="24"/>
                <w:lang w:eastAsia="ru-RU"/>
              </w:rPr>
              <w:t>октября</w:t>
            </w:r>
            <w:r w:rsidR="00D805BD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года №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63597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C42438">
              <w:rPr>
                <w:sz w:val="24"/>
                <w:szCs w:val="24"/>
                <w:lang w:eastAsia="ru-RU"/>
              </w:rPr>
              <w:t>девять месяцев</w:t>
            </w:r>
            <w:r w:rsidR="00D805BD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231B7F" w:rsidTr="00E80F7C">
        <w:trPr>
          <w:trHeight w:val="183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Исполненные доходы бюджета 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8F2C37" w:rsidRPr="00231B7F">
              <w:rPr>
                <w:b/>
                <w:bCs/>
                <w:sz w:val="24"/>
                <w:szCs w:val="24"/>
                <w:lang w:eastAsia="ru-RU"/>
              </w:rPr>
              <w:t xml:space="preserve">ых </w:t>
            </w:r>
            <w:r w:rsidR="00C42438">
              <w:rPr>
                <w:b/>
                <w:bCs/>
                <w:sz w:val="24"/>
                <w:szCs w:val="24"/>
                <w:lang w:eastAsia="ru-RU"/>
              </w:rPr>
              <w:t>поступлений за девять месяцев</w:t>
            </w:r>
            <w:r w:rsidR="00A92B2D" w:rsidRPr="00231B7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0B95" w:rsidRPr="00231B7F">
              <w:rPr>
                <w:b/>
                <w:bCs/>
                <w:sz w:val="24"/>
                <w:szCs w:val="24"/>
                <w:lang w:eastAsia="ru-RU"/>
              </w:rPr>
              <w:t>2020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12 365,12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3 125,67</w:t>
            </w:r>
          </w:p>
        </w:tc>
      </w:tr>
      <w:tr w:rsidR="001F7F53" w:rsidRPr="00231B7F" w:rsidTr="00E80F7C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 125,67</w:t>
            </w:r>
          </w:p>
        </w:tc>
      </w:tr>
      <w:tr w:rsidR="001F7F53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 692,79</w:t>
            </w:r>
          </w:p>
        </w:tc>
      </w:tr>
      <w:tr w:rsidR="00946DEB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946D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9,95</w:t>
            </w:r>
          </w:p>
        </w:tc>
      </w:tr>
      <w:tr w:rsidR="00FE3C04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946D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</w:t>
            </w:r>
            <w:r>
              <w:rPr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</w:t>
            </w:r>
            <w:r w:rsidRPr="00231B7F">
              <w:rPr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6 617,07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2 310,75</w:t>
            </w:r>
          </w:p>
        </w:tc>
      </w:tr>
      <w:tr w:rsidR="001F7F53" w:rsidRPr="00231B7F" w:rsidTr="00E80F7C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lastRenderedPageBreak/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32 310,75</w:t>
            </w:r>
          </w:p>
        </w:tc>
      </w:tr>
      <w:tr w:rsidR="001F7F53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 167,43</w:t>
            </w:r>
          </w:p>
        </w:tc>
      </w:tr>
      <w:tr w:rsidR="005B50D9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2200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 167,43</w:t>
            </w:r>
          </w:p>
        </w:tc>
      </w:tr>
      <w:tr w:rsidR="001F7F53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52200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13,24</w:t>
            </w:r>
          </w:p>
        </w:tc>
      </w:tr>
      <w:tr w:rsidR="005B50D9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2200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13,24</w:t>
            </w:r>
          </w:p>
        </w:tc>
      </w:tr>
      <w:tr w:rsidR="001F7F53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 904,03</w:t>
            </w:r>
          </w:p>
        </w:tc>
      </w:tr>
      <w:tr w:rsidR="005B50D9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 904,03</w:t>
            </w:r>
          </w:p>
        </w:tc>
      </w:tr>
      <w:tr w:rsidR="001F7F53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6935F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</w:t>
            </w:r>
            <w:r w:rsidR="006935FA">
              <w:rPr>
                <w:sz w:val="24"/>
                <w:szCs w:val="24"/>
                <w:lang w:eastAsia="ru-RU"/>
              </w:rPr>
              <w:t>48 473,95</w:t>
            </w:r>
          </w:p>
        </w:tc>
      </w:tr>
      <w:tr w:rsidR="005B50D9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62021" w:rsidRPr="00231B7F">
              <w:rPr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6935F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</w:t>
            </w:r>
            <w:r w:rsidR="006935FA">
              <w:rPr>
                <w:sz w:val="24"/>
                <w:szCs w:val="24"/>
                <w:lang w:eastAsia="ru-RU"/>
              </w:rPr>
              <w:t>48 473,95</w:t>
            </w:r>
          </w:p>
        </w:tc>
      </w:tr>
      <w:tr w:rsidR="001F7F53" w:rsidRPr="00231B7F" w:rsidTr="00E80F7C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6 928,70</w:t>
            </w:r>
          </w:p>
        </w:tc>
      </w:tr>
      <w:tr w:rsidR="001F7F53" w:rsidRPr="00231B7F" w:rsidTr="00E80F7C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8 987,17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F4211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 987,17</w:t>
            </w:r>
          </w:p>
        </w:tc>
      </w:tr>
      <w:tr w:rsidR="001F7F53" w:rsidRPr="00231B7F" w:rsidTr="00E80F7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7 941,53</w:t>
            </w:r>
          </w:p>
        </w:tc>
      </w:tr>
      <w:tr w:rsidR="001F7F53" w:rsidRPr="00231B7F" w:rsidTr="00E80F7C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 803,67</w:t>
            </w:r>
          </w:p>
        </w:tc>
      </w:tr>
      <w:tr w:rsidR="001F7F53" w:rsidRPr="00231B7F" w:rsidTr="00E80F7C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CC1CA6" w:rsidRPr="00231B7F">
              <w:rPr>
                <w:sz w:val="24"/>
                <w:szCs w:val="24"/>
                <w:lang w:eastAsia="ru-RU"/>
              </w:rPr>
              <w:t xml:space="preserve"> сельских </w:t>
            </w:r>
            <w:r w:rsidRPr="00231B7F">
              <w:rPr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 803,67</w:t>
            </w:r>
          </w:p>
        </w:tc>
      </w:tr>
      <w:tr w:rsidR="001F7F53" w:rsidRPr="00231B7F" w:rsidTr="00E80F7C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 137,86</w:t>
            </w:r>
          </w:p>
        </w:tc>
      </w:tr>
      <w:tr w:rsidR="001F7F53" w:rsidRPr="00231B7F" w:rsidTr="00E80F7C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,</w:t>
            </w:r>
            <w:r w:rsidR="008F2C3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6935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 137,86</w:t>
            </w: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2021" w:rsidRPr="00231B7F" w:rsidRDefault="00862021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F7F53" w:rsidRPr="00231B7F" w:rsidRDefault="001F7F53" w:rsidP="00E80F7C">
      <w:pPr>
        <w:widowControl w:val="0"/>
        <w:ind w:right="279" w:firstLine="5594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Приложение 3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к Постановлению Понятовского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сельского поселения Шумячского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района Смоленской области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от </w:t>
      </w:r>
      <w:r w:rsidR="00AF7956" w:rsidRPr="00231B7F">
        <w:rPr>
          <w:sz w:val="24"/>
          <w:szCs w:val="24"/>
          <w:lang w:eastAsia="ru-RU" w:bidi="ru-RU"/>
        </w:rPr>
        <w:t>«</w:t>
      </w:r>
      <w:r w:rsidR="006560A3">
        <w:rPr>
          <w:sz w:val="24"/>
          <w:szCs w:val="24"/>
          <w:lang w:eastAsia="ru-RU" w:bidi="ru-RU"/>
        </w:rPr>
        <w:t>__</w:t>
      </w:r>
      <w:r w:rsidR="00C42438">
        <w:rPr>
          <w:sz w:val="24"/>
          <w:szCs w:val="24"/>
          <w:lang w:eastAsia="ru-RU" w:bidi="ru-RU"/>
        </w:rPr>
        <w:t>» октября</w:t>
      </w:r>
      <w:r w:rsidR="00D0615D" w:rsidRPr="00231B7F">
        <w:rPr>
          <w:sz w:val="24"/>
          <w:szCs w:val="24"/>
          <w:lang w:eastAsia="ru-RU" w:bidi="ru-RU"/>
        </w:rPr>
        <w:t xml:space="preserve">  2</w:t>
      </w:r>
      <w:r w:rsidR="00FF2DEA" w:rsidRPr="00231B7F">
        <w:rPr>
          <w:sz w:val="24"/>
          <w:szCs w:val="24"/>
          <w:lang w:eastAsia="ru-RU" w:bidi="ru-RU"/>
        </w:rPr>
        <w:t>020</w:t>
      </w:r>
      <w:r w:rsidR="00D0615D" w:rsidRPr="00231B7F">
        <w:rPr>
          <w:sz w:val="24"/>
          <w:szCs w:val="24"/>
          <w:lang w:eastAsia="ru-RU" w:bidi="ru-RU"/>
        </w:rPr>
        <w:t xml:space="preserve"> года №</w:t>
      </w:r>
      <w:r w:rsidR="00C42438">
        <w:rPr>
          <w:sz w:val="24"/>
          <w:szCs w:val="24"/>
          <w:lang w:eastAsia="ru-RU" w:bidi="ru-RU"/>
        </w:rPr>
        <w:t xml:space="preserve"> 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«Об исполнении бюджета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за </w:t>
      </w:r>
      <w:r w:rsidR="00C42438">
        <w:rPr>
          <w:sz w:val="24"/>
          <w:szCs w:val="24"/>
          <w:lang w:eastAsia="ru-RU" w:bidi="ru-RU"/>
        </w:rPr>
        <w:t>девять месяцев</w:t>
      </w:r>
      <w:r w:rsidR="00FF2DEA" w:rsidRPr="00231B7F">
        <w:rPr>
          <w:sz w:val="24"/>
          <w:szCs w:val="24"/>
          <w:lang w:eastAsia="ru-RU" w:bidi="ru-RU"/>
        </w:rPr>
        <w:t xml:space="preserve"> 2020</w:t>
      </w:r>
      <w:r w:rsidR="001F7F53" w:rsidRPr="00231B7F">
        <w:rPr>
          <w:sz w:val="24"/>
          <w:szCs w:val="24"/>
          <w:lang w:eastAsia="ru-RU" w:bidi="ru-RU"/>
        </w:rPr>
        <w:t xml:space="preserve"> года»</w:t>
      </w:r>
    </w:p>
    <w:p w:rsidR="001F7F53" w:rsidRPr="00231B7F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 xml:space="preserve">Исполненные безвозмездные поступления </w:t>
      </w: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>в бюджет Понятовского сельского поселения Шумячского района Смоле</w:t>
      </w:r>
      <w:r w:rsidR="00A92B2D" w:rsidRPr="00231B7F">
        <w:rPr>
          <w:b/>
          <w:bCs/>
          <w:sz w:val="24"/>
          <w:szCs w:val="24"/>
          <w:lang w:eastAsia="ru-RU" w:bidi="ru-RU"/>
        </w:rPr>
        <w:t>нс</w:t>
      </w:r>
      <w:r w:rsidR="00C42438">
        <w:rPr>
          <w:b/>
          <w:bCs/>
          <w:sz w:val="24"/>
          <w:szCs w:val="24"/>
          <w:lang w:eastAsia="ru-RU" w:bidi="ru-RU"/>
        </w:rPr>
        <w:t>кой области  за девять месяцев</w:t>
      </w:r>
      <w:r w:rsidR="00FF2DEA" w:rsidRPr="00231B7F">
        <w:rPr>
          <w:b/>
          <w:bCs/>
          <w:sz w:val="24"/>
          <w:szCs w:val="24"/>
          <w:lang w:eastAsia="ru-RU" w:bidi="ru-RU"/>
        </w:rPr>
        <w:t xml:space="preserve"> 2020</w:t>
      </w:r>
      <w:r w:rsidRPr="00231B7F">
        <w:rPr>
          <w:b/>
          <w:bCs/>
          <w:sz w:val="24"/>
          <w:szCs w:val="24"/>
          <w:lang w:eastAsia="ru-RU" w:bidi="ru-RU"/>
        </w:rPr>
        <w:t xml:space="preserve"> года</w:t>
      </w:r>
    </w:p>
    <w:p w:rsidR="001F7F53" w:rsidRPr="00231B7F" w:rsidRDefault="001F7F53" w:rsidP="001F7F53">
      <w:pPr>
        <w:widowControl w:val="0"/>
        <w:jc w:val="center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Наименование кода дохода</w:t>
            </w:r>
          </w:p>
          <w:p w:rsidR="001F7F53" w:rsidRPr="00231B7F" w:rsidRDefault="001F7F53" w:rsidP="001F7F53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Сумма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2B452A" w:rsidP="001F7F53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1F7F53" w:rsidRPr="00231B7F">
              <w:rPr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DF05C2">
            <w:pPr>
              <w:widowControl w:val="0"/>
              <w:snapToGrid w:val="0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 xml:space="preserve">    </w:t>
            </w:r>
            <w:r w:rsidR="004D4EB2">
              <w:rPr>
                <w:b/>
                <w:sz w:val="24"/>
                <w:szCs w:val="24"/>
                <w:lang w:eastAsia="ru-RU" w:bidi="ru-RU"/>
              </w:rPr>
              <w:t>1 800 830,71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4D4EB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800 830,71</w:t>
            </w:r>
          </w:p>
        </w:tc>
      </w:tr>
      <w:tr w:rsidR="00DB424B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B424B" w:rsidRPr="00231B7F" w:rsidRDefault="004D4EB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779 800,00</w:t>
            </w:r>
          </w:p>
        </w:tc>
      </w:tr>
      <w:tr w:rsidR="001F7F53" w:rsidRPr="00231B7F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1F7F53">
            <w:pPr>
              <w:widowControl w:val="0"/>
              <w:autoSpaceDE w:val="0"/>
              <w:rPr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4D4EB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779 800,00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 w:rsidR="00C91212" w:rsidRPr="00231B7F">
              <w:rPr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F05C2" w:rsidP="004D4EB2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</w:t>
            </w:r>
            <w:r w:rsidR="004D4EB2">
              <w:rPr>
                <w:sz w:val="24"/>
                <w:szCs w:val="24"/>
                <w:lang w:eastAsia="ru-RU" w:bidi="ru-RU"/>
              </w:rPr>
              <w:t>779 8</w:t>
            </w:r>
            <w:r>
              <w:rPr>
                <w:sz w:val="24"/>
                <w:szCs w:val="24"/>
                <w:lang w:eastAsia="ru-RU" w:bidi="ru-RU"/>
              </w:rPr>
              <w:t>00,00</w:t>
            </w:r>
          </w:p>
        </w:tc>
      </w:tr>
      <w:tr w:rsidR="00DB424B" w:rsidRPr="00231B7F" w:rsidTr="00A74957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 02 30000 00 0000 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A74957">
            <w:pPr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24B" w:rsidRPr="00231B7F" w:rsidRDefault="004D4EB2" w:rsidP="00DB42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30,71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0B6B3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4D4EB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1 030,71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      Приложение  4 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6560A3">
              <w:rPr>
                <w:sz w:val="24"/>
                <w:szCs w:val="24"/>
                <w:lang w:eastAsia="ru-RU"/>
              </w:rPr>
              <w:t>__</w:t>
            </w:r>
            <w:r w:rsidR="00C42438">
              <w:rPr>
                <w:sz w:val="24"/>
                <w:szCs w:val="24"/>
                <w:lang w:eastAsia="ru-RU"/>
              </w:rPr>
              <w:t>» октября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C42438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C42438">
              <w:rPr>
                <w:sz w:val="24"/>
                <w:szCs w:val="24"/>
                <w:lang w:eastAsia="ru-RU"/>
              </w:rPr>
              <w:t>девять месяцев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9602B9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Распределение бюджет</w:t>
      </w:r>
      <w:r w:rsidR="009602B9">
        <w:rPr>
          <w:b/>
          <w:bCs/>
          <w:color w:val="000000"/>
          <w:sz w:val="24"/>
          <w:szCs w:val="24"/>
          <w:lang w:eastAsia="ru-RU"/>
        </w:rPr>
        <w:t xml:space="preserve">ных ассигнований </w:t>
      </w:r>
      <w:r w:rsidRPr="00231B7F">
        <w:rPr>
          <w:b/>
          <w:bCs/>
          <w:color w:val="000000"/>
          <w:sz w:val="24"/>
          <w:szCs w:val="24"/>
          <w:lang w:eastAsia="ru-RU"/>
        </w:rPr>
        <w:t>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 w:rsidRPr="00231B7F">
        <w:rPr>
          <w:b/>
          <w:bCs/>
          <w:color w:val="000000"/>
          <w:sz w:val="24"/>
          <w:szCs w:val="24"/>
          <w:lang w:eastAsia="ru-RU"/>
        </w:rPr>
        <w:t>ходо</w:t>
      </w:r>
      <w:r w:rsidR="00C42438">
        <w:rPr>
          <w:b/>
          <w:bCs/>
          <w:color w:val="000000"/>
          <w:sz w:val="24"/>
          <w:szCs w:val="24"/>
          <w:lang w:eastAsia="ru-RU"/>
        </w:rPr>
        <w:t>в бюджетов за девять месяцев</w:t>
      </w:r>
      <w:r w:rsidR="00FF2DEA" w:rsidRPr="00231B7F">
        <w:rPr>
          <w:b/>
          <w:bCs/>
          <w:color w:val="000000"/>
          <w:sz w:val="24"/>
          <w:szCs w:val="24"/>
          <w:lang w:eastAsia="ru-RU"/>
        </w:rPr>
        <w:t xml:space="preserve"> 2020</w:t>
      </w:r>
      <w:r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5A4426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5A4426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5A4426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6</w:t>
            </w:r>
          </w:p>
        </w:tc>
      </w:tr>
      <w:tr w:rsidR="001F7F53" w:rsidRPr="005A4426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644" w:rsidRPr="005A4426" w:rsidRDefault="00872644" w:rsidP="0087264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1 </w:t>
            </w:r>
            <w:r w:rsidR="00A13E80">
              <w:rPr>
                <w:b/>
                <w:bCs/>
                <w:color w:val="000000"/>
                <w:lang w:eastAsia="ru-RU"/>
              </w:rPr>
              <w:t>617</w:t>
            </w:r>
            <w:r>
              <w:rPr>
                <w:b/>
                <w:bCs/>
                <w:color w:val="000000"/>
                <w:lang w:eastAsia="ru-RU"/>
              </w:rPr>
              <w:t> 116,16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4811CE" w:rsidRPr="005A4426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872644" w:rsidP="002705E4">
            <w:pPr>
              <w:jc w:val="right"/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4811CE" w:rsidRPr="005A4426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872644" w:rsidP="002705E4">
            <w:pPr>
              <w:jc w:val="right"/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5A4426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5A4426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872644" w:rsidRDefault="00872644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872644">
              <w:rPr>
                <w:b/>
                <w:color w:val="000000"/>
                <w:lang w:eastAsia="ru-RU"/>
              </w:rPr>
              <w:t>992 654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 xml:space="preserve">енской области 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7 382,5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7 382,5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 938,24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87264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            </w:t>
            </w:r>
            <w:r w:rsidR="00872644">
              <w:rPr>
                <w:color w:val="000000"/>
                <w:lang w:eastAsia="ru-RU"/>
              </w:rPr>
              <w:t>182 938,24</w:t>
            </w:r>
          </w:p>
        </w:tc>
      </w:tr>
      <w:tr w:rsidR="001F7F53" w:rsidRPr="005A4426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33,26</w:t>
            </w:r>
          </w:p>
        </w:tc>
      </w:tr>
      <w:tr w:rsidR="001F7F53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31D7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33,26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6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 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 00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 00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 00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 00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E531D7" w:rsidP="001F7F53">
            <w:pPr>
              <w:suppressAutoHyphens w:val="0"/>
              <w:rPr>
                <w:color w:val="000000"/>
                <w:lang w:eastAsia="ru-RU"/>
              </w:rPr>
            </w:pPr>
            <w:r w:rsidRPr="00E531D7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872644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 000,00</w:t>
            </w:r>
          </w:p>
        </w:tc>
      </w:tr>
      <w:tr w:rsidR="001F7F53" w:rsidRPr="005A4426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>49 352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 352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 352,00</w:t>
            </w:r>
          </w:p>
        </w:tc>
      </w:tr>
      <w:tr w:rsidR="001F7F53" w:rsidRPr="005A4426" w:rsidTr="002701C7">
        <w:tblPrEx>
          <w:tblLook w:val="04A0"/>
        </w:tblPrEx>
        <w:trPr>
          <w:trHeight w:val="1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 352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2644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 352,00</w:t>
            </w:r>
          </w:p>
        </w:tc>
      </w:tr>
      <w:tr w:rsidR="002701C7" w:rsidRPr="005A4426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5A4426" w:rsidRDefault="002701C7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84670C" w:rsidRDefault="0069563F" w:rsidP="002705E4">
            <w:pPr>
              <w:jc w:val="right"/>
              <w:rPr>
                <w:b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             </w:t>
            </w:r>
            <w:r w:rsidR="0084670C" w:rsidRPr="0084670C">
              <w:rPr>
                <w:b/>
                <w:bCs/>
                <w:color w:val="000000"/>
                <w:lang w:eastAsia="ru-RU"/>
              </w:rPr>
              <w:t>21 030,71</w:t>
            </w:r>
          </w:p>
        </w:tc>
      </w:tr>
      <w:tr w:rsidR="0069563F" w:rsidRPr="005A4426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84670C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69563F" w:rsidRPr="005A4426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84670C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69563F" w:rsidRPr="005A4426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84670C"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84670C"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69563F" w:rsidRPr="005A4426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84670C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670C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1 030,7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9563F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</w:t>
            </w:r>
            <w:r w:rsidR="00A74957"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2D69">
              <w:rPr>
                <w:b/>
                <w:bCs/>
                <w:color w:val="000000"/>
                <w:lang w:eastAsia="ru-RU"/>
              </w:rPr>
              <w:t>9 990,00</w:t>
            </w:r>
          </w:p>
        </w:tc>
      </w:tr>
      <w:tr w:rsidR="001F7F53" w:rsidRPr="005A4426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84670C" w:rsidRDefault="0084670C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84670C">
              <w:rPr>
                <w:b/>
                <w:lang w:eastAsia="ru-RU"/>
              </w:rPr>
              <w:t>598 610,21</w:t>
            </w:r>
          </w:p>
        </w:tc>
      </w:tr>
      <w:tr w:rsidR="0069563F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84670C">
              <w:rPr>
                <w:lang w:eastAsia="ru-RU"/>
              </w:rPr>
              <w:t>598 610,21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84670C">
              <w:rPr>
                <w:lang w:eastAsia="ru-RU"/>
              </w:rPr>
              <w:t>598 610,21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84670C">
              <w:rPr>
                <w:lang w:eastAsia="ru-RU"/>
              </w:rPr>
              <w:t>598 610,21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84670C">
              <w:rPr>
                <w:lang w:eastAsia="ru-RU"/>
              </w:rPr>
              <w:t>598 610,21</w:t>
            </w:r>
          </w:p>
        </w:tc>
      </w:tr>
      <w:tr w:rsidR="0069563F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84670C">
              <w:rPr>
                <w:lang w:eastAsia="ru-RU"/>
              </w:rPr>
              <w:t>598 610,21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670C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1F7F53" w:rsidRPr="005A4426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555BE9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84 728,67</w:t>
            </w:r>
          </w:p>
        </w:tc>
      </w:tr>
      <w:tr w:rsidR="001F7F53" w:rsidRPr="005A4426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5A4426" w:rsidRDefault="00555BE9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9 4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5A4426">
              <w:rPr>
                <w:color w:val="00000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55BE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 4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55BE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55BE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A74957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Б ё1</w:t>
            </w:r>
            <w:r w:rsidR="001F7F53" w:rsidRPr="005A4426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6B7E39" w:rsidP="00BC2D6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5A4426" w:rsidTr="00A935AF">
        <w:tblPrEx>
          <w:tblLook w:val="04A0"/>
        </w:tblPrEx>
        <w:trPr>
          <w:trHeight w:val="25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75 263,6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5 263,67</w:t>
            </w:r>
          </w:p>
        </w:tc>
      </w:tr>
      <w:tr w:rsidR="001F7F53" w:rsidRPr="005A4426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5A4426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7 949,00  </w:t>
            </w:r>
          </w:p>
        </w:tc>
      </w:tr>
      <w:tr w:rsidR="001F7F53" w:rsidRPr="005A4426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7 949,00  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6B7E39">
              <w:rPr>
                <w:color w:val="000000"/>
                <w:lang w:eastAsia="ru-RU"/>
              </w:rPr>
              <w:t xml:space="preserve">57 949,00  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 949,00</w:t>
            </w:r>
            <w:r w:rsidR="0084534A">
              <w:rPr>
                <w:color w:val="000000"/>
                <w:lang w:eastAsia="ru-RU"/>
              </w:rPr>
              <w:t xml:space="preserve">  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5A4426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6B7E39" w:rsidRDefault="006B7E39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6B7E39">
              <w:rPr>
                <w:b/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00000</w:t>
            </w:r>
          </w:p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B7E3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</w:tbl>
    <w:p w:rsidR="001F7F53" w:rsidRPr="005A4426" w:rsidRDefault="001F7F53" w:rsidP="001F7F53">
      <w:pPr>
        <w:suppressAutoHyphens w:val="0"/>
        <w:rPr>
          <w:lang w:eastAsia="ru-RU"/>
        </w:rPr>
      </w:pPr>
    </w:p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    Приложение  5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</w:t>
            </w:r>
            <w:r w:rsidR="002705E4" w:rsidRPr="00231B7F">
              <w:rPr>
                <w:sz w:val="24"/>
                <w:szCs w:val="24"/>
                <w:lang w:eastAsia="ru-RU"/>
              </w:rPr>
              <w:t xml:space="preserve">  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</w:t>
            </w:r>
            <w:r w:rsidRPr="00231B7F">
              <w:rPr>
                <w:sz w:val="24"/>
                <w:szCs w:val="24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Pr="00231B7F">
              <w:rPr>
                <w:sz w:val="24"/>
                <w:szCs w:val="24"/>
                <w:lang w:eastAsia="ru-RU"/>
              </w:rPr>
              <w:t>«</w:t>
            </w:r>
            <w:r w:rsidR="006560A3">
              <w:rPr>
                <w:sz w:val="24"/>
                <w:szCs w:val="24"/>
                <w:lang w:eastAsia="ru-RU"/>
              </w:rPr>
              <w:t>__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C42438">
              <w:rPr>
                <w:sz w:val="24"/>
                <w:szCs w:val="24"/>
                <w:lang w:eastAsia="ru-RU"/>
              </w:rPr>
              <w:t>октября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773640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C42438">
              <w:rPr>
                <w:sz w:val="24"/>
                <w:szCs w:val="24"/>
                <w:lang w:eastAsia="ru-RU"/>
              </w:rPr>
              <w:t xml:space="preserve"> </w:t>
            </w:r>
            <w:r w:rsidR="00FF7F84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C42438">
              <w:rPr>
                <w:sz w:val="24"/>
                <w:szCs w:val="24"/>
                <w:lang w:eastAsia="ru-RU"/>
              </w:rPr>
              <w:t>девять месяцев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>Распределение бюджетных ассигнований по целевым статьям (</w:t>
      </w:r>
      <w:r w:rsidRPr="00231B7F">
        <w:rPr>
          <w:b/>
          <w:color w:val="000000"/>
          <w:sz w:val="24"/>
          <w:szCs w:val="24"/>
          <w:lang w:eastAsia="ru-RU"/>
        </w:rPr>
        <w:t>муниципальным</w:t>
      </w:r>
      <w:r w:rsidRPr="00231B7F">
        <w:rPr>
          <w:b/>
          <w:sz w:val="24"/>
          <w:szCs w:val="24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C42438">
        <w:rPr>
          <w:b/>
          <w:sz w:val="24"/>
          <w:szCs w:val="24"/>
          <w:lang w:eastAsia="ru-RU"/>
        </w:rPr>
        <w:t>за девять месяцев</w:t>
      </w:r>
      <w:r w:rsidRPr="00231B7F">
        <w:rPr>
          <w:b/>
          <w:sz w:val="24"/>
          <w:szCs w:val="24"/>
          <w:lang w:eastAsia="ru-RU"/>
        </w:rPr>
        <w:t xml:space="preserve"> 20</w:t>
      </w:r>
      <w:r w:rsidR="00FF2DEA" w:rsidRPr="00231B7F">
        <w:rPr>
          <w:b/>
          <w:sz w:val="24"/>
          <w:szCs w:val="24"/>
          <w:lang w:eastAsia="ru-RU"/>
        </w:rPr>
        <w:t>20</w:t>
      </w:r>
      <w:r w:rsidRPr="00231B7F">
        <w:rPr>
          <w:b/>
          <w:sz w:val="24"/>
          <w:szCs w:val="24"/>
          <w:lang w:eastAsia="ru-RU"/>
        </w:rPr>
        <w:t xml:space="preserve"> год</w:t>
      </w:r>
      <w:r w:rsidR="00EA46C8" w:rsidRPr="00231B7F">
        <w:rPr>
          <w:b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231B7F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231B7F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F7F53" w:rsidRPr="004E6584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color w:val="000000"/>
                <w:lang w:eastAsia="ru-RU"/>
              </w:rPr>
              <w:t>енской области</w:t>
            </w:r>
            <w:r w:rsidRPr="004E6584">
              <w:rPr>
                <w:b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437C2F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 329 865,15</w:t>
            </w:r>
          </w:p>
        </w:tc>
      </w:tr>
      <w:tr w:rsidR="001F7F53" w:rsidRPr="004E6584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92 654,00 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33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80204B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33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9C43AC" w:rsidRDefault="009C43AC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C43AC">
              <w:rPr>
                <w:b/>
                <w:color w:val="000000"/>
                <w:lang w:eastAsia="ru-RU"/>
              </w:rPr>
              <w:t>43 882,2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 882,2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C1045C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F5600A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9C43AC" w:rsidRDefault="00F5600A" w:rsidP="00195640">
            <w:pPr>
              <w:jc w:val="right"/>
              <w:rPr>
                <w:b/>
              </w:rPr>
            </w:pPr>
            <w:r w:rsidRPr="009C43AC">
              <w:rPr>
                <w:b/>
              </w:rPr>
              <w:t xml:space="preserve">              </w:t>
            </w:r>
            <w:r w:rsidR="009C43AC" w:rsidRPr="009C43AC">
              <w:rPr>
                <w:b/>
                <w:color w:val="000000"/>
                <w:lang w:eastAsia="ru-RU"/>
              </w:rPr>
              <w:t>406 780,16</w:t>
            </w:r>
          </w:p>
        </w:tc>
      </w:tr>
      <w:tr w:rsidR="00F5600A" w:rsidRPr="004E6584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F5600A" w:rsidP="00195640">
            <w:pPr>
              <w:jc w:val="right"/>
            </w:pPr>
            <w:r w:rsidRPr="004E6584">
              <w:t xml:space="preserve">              </w:t>
            </w:r>
            <w:r w:rsidR="009C43AC">
              <w:rPr>
                <w:color w:val="000000"/>
                <w:lang w:eastAsia="ru-RU"/>
              </w:rPr>
              <w:t>406 780,16</w:t>
            </w:r>
          </w:p>
        </w:tc>
      </w:tr>
      <w:tr w:rsidR="00F5600A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9C43AC" w:rsidP="00195640">
            <w:pPr>
              <w:jc w:val="right"/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C43AC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06 780,16</w:t>
            </w:r>
          </w:p>
        </w:tc>
      </w:tr>
      <w:tr w:rsidR="008D3067" w:rsidRPr="004E6584" w:rsidTr="008D3067">
        <w:tblPrEx>
          <w:tblLook w:val="04A0"/>
        </w:tblPrEx>
        <w:trPr>
          <w:trHeight w:val="3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067" w:rsidRPr="008D3067" w:rsidRDefault="008D3067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8D3067">
              <w:rPr>
                <w:b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3067" w:rsidRPr="008D3067" w:rsidRDefault="00437C2F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5 5</w:t>
            </w:r>
            <w:r w:rsidR="008D3067" w:rsidRPr="008D3067">
              <w:rPr>
                <w:b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3067" w:rsidRPr="008D3067" w:rsidRDefault="008D306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3067" w:rsidRPr="008D3067" w:rsidRDefault="008D3067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8D3067">
              <w:rPr>
                <w:b/>
                <w:color w:val="000000"/>
                <w:lang w:eastAsia="ru-RU"/>
              </w:rPr>
              <w:t>150 000,00</w:t>
            </w:r>
          </w:p>
        </w:tc>
      </w:tr>
      <w:tr w:rsidR="0080204B" w:rsidRPr="004E6584" w:rsidTr="008D3067">
        <w:tblPrEx>
          <w:tblLook w:val="04A0"/>
        </w:tblPrEx>
        <w:trPr>
          <w:trHeight w:val="41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4B" w:rsidRPr="004E6584" w:rsidRDefault="008D3067" w:rsidP="00195640">
            <w:pPr>
              <w:suppressAutoHyphens w:val="0"/>
              <w:rPr>
                <w:color w:val="000000"/>
                <w:lang w:eastAsia="ru-RU"/>
              </w:rPr>
            </w:pPr>
            <w:r w:rsidRPr="008D3067">
              <w:rPr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D306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 5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0204B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Default="008D3067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 000,00</w:t>
            </w:r>
          </w:p>
        </w:tc>
      </w:tr>
      <w:tr w:rsidR="0080204B" w:rsidRPr="004E6584" w:rsidTr="008D3067">
        <w:tblPrEx>
          <w:tblLook w:val="04A0"/>
        </w:tblPrEx>
        <w:trPr>
          <w:trHeight w:val="27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4B" w:rsidRPr="004E6584" w:rsidRDefault="008D3067" w:rsidP="00195640">
            <w:pPr>
              <w:suppressAutoHyphens w:val="0"/>
              <w:rPr>
                <w:color w:val="000000"/>
                <w:lang w:eastAsia="ru-RU"/>
              </w:rPr>
            </w:pPr>
            <w:r w:rsidRPr="008D3067">
              <w:rPr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D306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 5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D306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Default="008D3067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 000,00</w:t>
            </w:r>
          </w:p>
        </w:tc>
      </w:tr>
      <w:tr w:rsidR="0080204B" w:rsidRPr="004E6584" w:rsidTr="008D306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4B" w:rsidRPr="004E6584" w:rsidRDefault="008D3067" w:rsidP="00195640">
            <w:pPr>
              <w:suppressAutoHyphens w:val="0"/>
              <w:rPr>
                <w:color w:val="000000"/>
                <w:lang w:eastAsia="ru-RU"/>
              </w:rPr>
            </w:pPr>
            <w:r w:rsidRPr="008D3067">
              <w:rPr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D306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 5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Pr="004E6584" w:rsidRDefault="008D306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204B" w:rsidRDefault="008D3067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 00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  <w:r w:rsidRPr="004E6584">
              <w:rPr>
                <w:b/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F414D3">
              <w:rPr>
                <w:b/>
                <w:color w:val="000000"/>
                <w:lang w:eastAsia="ru-RU"/>
              </w:rPr>
              <w:t>18 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4E6584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327202" w:rsidRDefault="00327202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327202">
              <w:rPr>
                <w:b/>
                <w:color w:val="000000"/>
                <w:lang w:eastAsia="ru-RU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27202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9 352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27202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27202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Расходы за счет средств резервного фонда администрации </w:t>
            </w:r>
            <w:r w:rsidRPr="004E6584">
              <w:rPr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D255BB" w:rsidRDefault="00D255BB" w:rsidP="00195640">
            <w:pPr>
              <w:jc w:val="right"/>
              <w:rPr>
                <w:b/>
              </w:rPr>
            </w:pPr>
            <w:r w:rsidRPr="00D255BB">
              <w:rPr>
                <w:b/>
                <w:lang w:eastAsia="ru-RU"/>
              </w:rPr>
              <w:t>21 030,71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255BB" w:rsidP="00195640">
            <w:pPr>
              <w:jc w:val="right"/>
            </w:pPr>
            <w:r>
              <w:rPr>
                <w:lang w:eastAsia="ru-RU"/>
              </w:rPr>
              <w:t>21 030,71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D255BB">
              <w:rPr>
                <w:lang w:eastAsia="ru-RU"/>
              </w:rPr>
              <w:t>21 030,71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D255BB"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255BB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/>
    <w:p w:rsidR="001F7F53" w:rsidRPr="004E6584" w:rsidRDefault="001F7F53"/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C72627" w:rsidRPr="00231B7F" w:rsidRDefault="00C72627">
      <w:pPr>
        <w:rPr>
          <w:sz w:val="24"/>
          <w:szCs w:val="24"/>
        </w:rPr>
      </w:pPr>
    </w:p>
    <w:p w:rsidR="00C72627" w:rsidRPr="00231B7F" w:rsidRDefault="00C72627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BF1B0E" w:rsidRPr="00231B7F" w:rsidRDefault="00BF1B0E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Default="00195640" w:rsidP="00D67934">
            <w:pPr>
              <w:tabs>
                <w:tab w:val="left" w:pos="6540"/>
                <w:tab w:val="right" w:pos="10205"/>
              </w:tabs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D67934" w:rsidRPr="00231B7F" w:rsidRDefault="00D67934" w:rsidP="00D67934">
            <w:pPr>
              <w:tabs>
                <w:tab w:val="left" w:pos="6540"/>
                <w:tab w:val="right" w:pos="10205"/>
              </w:tabs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4E6584">
            <w:pPr>
              <w:tabs>
                <w:tab w:val="left" w:pos="6540"/>
                <w:tab w:val="right" w:pos="10205"/>
              </w:tabs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231B7F" w:rsidRDefault="00C72627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="00F25FF8" w:rsidRPr="00231B7F">
              <w:rPr>
                <w:sz w:val="24"/>
                <w:szCs w:val="24"/>
                <w:lang w:eastAsia="ru-RU"/>
              </w:rPr>
              <w:t xml:space="preserve"> 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1F7F53" w:rsidRPr="00231B7F" w:rsidRDefault="00C72627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                       </w:t>
      </w:r>
      <w:r w:rsidR="001F7F53"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</w:t>
      </w:r>
      <w:r w:rsidRPr="00231B7F">
        <w:rPr>
          <w:sz w:val="24"/>
          <w:szCs w:val="24"/>
          <w:lang w:eastAsia="ru-RU"/>
        </w:rPr>
        <w:tab/>
      </w:r>
      <w:r w:rsidR="00F25FF8" w:rsidRPr="00231B7F">
        <w:rPr>
          <w:sz w:val="24"/>
          <w:szCs w:val="24"/>
          <w:lang w:eastAsia="ru-RU"/>
        </w:rPr>
        <w:t xml:space="preserve"> </w:t>
      </w:r>
      <w:r w:rsidR="00773640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73640" w:rsidRPr="00231B7F">
        <w:rPr>
          <w:sz w:val="24"/>
          <w:szCs w:val="24"/>
          <w:lang w:eastAsia="ru-RU"/>
        </w:rPr>
        <w:t xml:space="preserve">                         </w:t>
      </w:r>
      <w:r w:rsidR="00AF7956" w:rsidRPr="00231B7F">
        <w:rPr>
          <w:sz w:val="24"/>
          <w:szCs w:val="24"/>
          <w:lang w:eastAsia="ru-RU"/>
        </w:rPr>
        <w:t>от  «</w:t>
      </w:r>
      <w:r w:rsidR="006560A3">
        <w:rPr>
          <w:sz w:val="24"/>
          <w:szCs w:val="24"/>
          <w:lang w:eastAsia="ru-RU"/>
        </w:rPr>
        <w:t>__</w:t>
      </w:r>
      <w:r w:rsidR="00C42438">
        <w:rPr>
          <w:sz w:val="24"/>
          <w:szCs w:val="24"/>
          <w:lang w:eastAsia="ru-RU"/>
        </w:rPr>
        <w:t>» октябр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="00BF1B0E" w:rsidRPr="00231B7F">
        <w:rPr>
          <w:sz w:val="24"/>
          <w:szCs w:val="24"/>
          <w:lang w:eastAsia="ru-RU"/>
        </w:rPr>
        <w:t xml:space="preserve"> года №</w:t>
      </w:r>
      <w:r w:rsidR="00C42438">
        <w:rPr>
          <w:sz w:val="24"/>
          <w:szCs w:val="24"/>
          <w:lang w:eastAsia="ru-RU"/>
        </w:rPr>
        <w:t xml:space="preserve"> </w:t>
      </w:r>
      <w:r w:rsidR="00BF1B0E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 w:rsidRPr="00231B7F">
        <w:rPr>
          <w:sz w:val="24"/>
          <w:szCs w:val="24"/>
          <w:lang w:eastAsia="ru-RU"/>
        </w:rPr>
        <w:t xml:space="preserve">       «Об исполнении бюджета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</w:t>
      </w:r>
      <w:r w:rsidR="007D768A" w:rsidRPr="00231B7F">
        <w:rPr>
          <w:sz w:val="24"/>
          <w:szCs w:val="24"/>
          <w:lang w:eastAsia="ru-RU"/>
        </w:rPr>
        <w:t xml:space="preserve">за </w:t>
      </w:r>
      <w:r w:rsidR="00C42438">
        <w:rPr>
          <w:sz w:val="24"/>
          <w:szCs w:val="24"/>
          <w:lang w:eastAsia="ru-RU"/>
        </w:rPr>
        <w:t>девять месяцев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бюджета Понятовского сельского поселения Шумячского района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31B7F">
        <w:rPr>
          <w:b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231B7F">
        <w:rPr>
          <w:b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231B7F" w:rsidRDefault="00C42438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за девять месяцев</w:t>
      </w:r>
      <w:r w:rsidR="007D2F04" w:rsidRPr="00231B7F">
        <w:rPr>
          <w:b/>
          <w:bCs/>
          <w:color w:val="000000"/>
          <w:sz w:val="24"/>
          <w:szCs w:val="24"/>
          <w:lang w:eastAsia="ru-RU"/>
        </w:rPr>
        <w:t xml:space="preserve"> 2020</w:t>
      </w:r>
      <w:r w:rsidR="001F7F53"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162F4F" w:rsidRPr="00231B7F">
        <w:rPr>
          <w:b/>
          <w:bCs/>
          <w:color w:val="000000"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4E6584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4E65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4E6584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4E6584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4E6584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75 358,02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17 116,16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3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3,26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color w:val="000000"/>
              </w:rPr>
              <w:t>18 33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</w:t>
            </w:r>
            <w:r w:rsidRPr="004E6584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5640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5E5CD9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D9" w:rsidRPr="005E5CD9" w:rsidRDefault="005E5CD9" w:rsidP="0046771E">
            <w:pPr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5E5CD9" w:rsidRDefault="005E5CD9" w:rsidP="001F7F53">
            <w:pPr>
              <w:jc w:val="center"/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5E5CD9" w:rsidRDefault="005E5CD9" w:rsidP="001F7F53">
            <w:pPr>
              <w:jc w:val="center"/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5E5CD9" w:rsidRDefault="005E5CD9" w:rsidP="001F7F53">
            <w:pPr>
              <w:jc w:val="center"/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012153" w:rsidRDefault="005E5CD9" w:rsidP="0046771E">
            <w:pPr>
              <w:jc w:val="right"/>
              <w:rPr>
                <w:b/>
                <w:color w:val="000000"/>
              </w:rPr>
            </w:pPr>
            <w:r w:rsidRPr="00012153">
              <w:rPr>
                <w:b/>
                <w:color w:val="000000"/>
              </w:rPr>
              <w:t>150 000,00</w:t>
            </w:r>
          </w:p>
        </w:tc>
      </w:tr>
      <w:tr w:rsidR="005E5CD9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D9" w:rsidRPr="004E6584" w:rsidRDefault="00012153" w:rsidP="0046771E">
            <w:pPr>
              <w:rPr>
                <w:color w:val="000000"/>
              </w:rPr>
            </w:pPr>
            <w:r w:rsidRPr="00012153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5E5CD9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5E5CD9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D9" w:rsidRPr="004E6584" w:rsidRDefault="00012153" w:rsidP="0046771E">
            <w:pPr>
              <w:rPr>
                <w:color w:val="000000"/>
              </w:rPr>
            </w:pPr>
            <w:r w:rsidRPr="00012153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012153" w:rsidRDefault="00012153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5E5CD9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D9" w:rsidRPr="004E6584" w:rsidRDefault="00012153" w:rsidP="0046771E">
            <w:pPr>
              <w:rPr>
                <w:color w:val="000000"/>
              </w:rPr>
            </w:pPr>
            <w:r w:rsidRPr="000121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012153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012153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5E5CD9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D9" w:rsidRPr="004E6584" w:rsidRDefault="00012153" w:rsidP="0046771E">
            <w:pPr>
              <w:rPr>
                <w:color w:val="000000"/>
              </w:rPr>
            </w:pPr>
            <w:r w:rsidRPr="00012153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5E5CD9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012153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4E6584" w:rsidRDefault="00012153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Default="00012153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5E5CD9">
              <w:rPr>
                <w:b/>
                <w:lang w:eastAsia="ru-RU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539F1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</w:t>
            </w:r>
            <w:r w:rsidR="001F7F53"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34257C" w:rsidRDefault="005E5CD9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5E5CD9">
              <w:rPr>
                <w:b/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color w:val="000000"/>
              </w:rPr>
              <w:t>9 99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5CD9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5E5CD9">
              <w:rPr>
                <w:b/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5CD9" w:rsidRPr="005E5CD9" w:rsidRDefault="005E5CD9" w:rsidP="005E5C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        598 610,2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5CD9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4 728,67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 465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465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5E5CD9">
              <w:rPr>
                <w:b/>
                <w:lang w:eastAsia="ru-RU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6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b/>
                <w:color w:val="000000"/>
              </w:rPr>
            </w:pPr>
            <w:r w:rsidRPr="005E5CD9">
              <w:rPr>
                <w:b/>
                <w:color w:val="000000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5CD9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D67934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lang w:eastAsia="ru-RU"/>
              </w:rPr>
              <w:t>575 263,6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bookmarkStart w:id="2" w:name="OLE_LINK9"/>
            <w:bookmarkStart w:id="3" w:name="OLE_LINK10"/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  <w:bookmarkEnd w:id="2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D67934" w:rsidP="0046771E">
            <w:pPr>
              <w:jc w:val="right"/>
              <w:rPr>
                <w:color w:val="000000"/>
              </w:rPr>
            </w:pPr>
            <w:r>
              <w:rPr>
                <w:lang w:eastAsia="ru-RU"/>
              </w:rPr>
              <w:t>575 263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D67934">
              <w:rPr>
                <w:b/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D67934">
              <w:rPr>
                <w:b/>
                <w:lang w:eastAsia="ru-RU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94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3 49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</w:p>
        </w:tc>
      </w:tr>
      <w:tr w:rsidR="00BF1B0E" w:rsidRPr="004E6584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  <w:rPr>
                <w:b/>
              </w:rPr>
            </w:pPr>
            <w:r w:rsidRPr="004E6584">
              <w:rPr>
                <w:b/>
              </w:rPr>
              <w:t xml:space="preserve">          </w:t>
            </w:r>
            <w:r w:rsidR="00D67934" w:rsidRPr="00D67934">
              <w:rPr>
                <w:b/>
                <w:lang w:eastAsia="ru-RU"/>
              </w:rPr>
              <w:t>43 882,27</w:t>
            </w:r>
          </w:p>
        </w:tc>
      </w:tr>
      <w:tr w:rsidR="00BF1B0E" w:rsidRPr="004E6584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 xml:space="preserve">Пенсии за выслугу лет лицам, замещавшим </w:t>
            </w:r>
            <w:r w:rsidRPr="004E6584">
              <w:rPr>
                <w:lang w:eastAsia="ru-RU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D67934" w:rsidP="0046771E">
            <w:pPr>
              <w:jc w:val="right"/>
            </w:pPr>
            <w:r>
              <w:rPr>
                <w:lang w:eastAsia="ru-RU"/>
              </w:rPr>
              <w:t>43 882,27</w:t>
            </w:r>
          </w:p>
        </w:tc>
      </w:tr>
      <w:tr w:rsidR="00BF1B0E" w:rsidRPr="004E6584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D67934">
              <w:rPr>
                <w:lang w:eastAsia="ru-RU"/>
              </w:rPr>
              <w:t>43 882,27</w:t>
            </w:r>
          </w:p>
        </w:tc>
      </w:tr>
      <w:tr w:rsidR="00BF1B0E" w:rsidRPr="004E6584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D67934" w:rsidP="0046771E">
            <w:pPr>
              <w:jc w:val="right"/>
            </w:pPr>
            <w:r>
              <w:rPr>
                <w:lang w:eastAsia="ru-RU"/>
              </w:rPr>
              <w:t>43 882,27</w:t>
            </w:r>
          </w:p>
        </w:tc>
      </w:tr>
      <w:tr w:rsidR="00BF1B0E" w:rsidRPr="004E6584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D67934" w:rsidP="0046771E">
            <w:pPr>
              <w:jc w:val="right"/>
            </w:pPr>
            <w:r>
              <w:rPr>
                <w:lang w:eastAsia="ru-RU"/>
              </w:rPr>
              <w:t>43 882,27</w:t>
            </w:r>
          </w:p>
        </w:tc>
      </w:tr>
      <w:tr w:rsidR="00BF1B0E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D67934" w:rsidP="0046771E">
            <w:pPr>
              <w:jc w:val="right"/>
            </w:pPr>
            <w:r>
              <w:rPr>
                <w:lang w:eastAsia="ru-RU"/>
              </w:rPr>
              <w:t>43 882,27</w:t>
            </w:r>
          </w:p>
        </w:tc>
      </w:tr>
      <w:tr w:rsidR="001F7F53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4E6584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D67934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 882,27</w:t>
            </w:r>
          </w:p>
        </w:tc>
      </w:tr>
      <w:tr w:rsidR="001F7F53" w:rsidRPr="00231B7F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Default="0046771E">
      <w:pPr>
        <w:rPr>
          <w:sz w:val="24"/>
          <w:szCs w:val="24"/>
        </w:rPr>
      </w:pPr>
    </w:p>
    <w:p w:rsidR="004B34A9" w:rsidRPr="00231B7F" w:rsidRDefault="004B34A9">
      <w:pPr>
        <w:rPr>
          <w:sz w:val="24"/>
          <w:szCs w:val="24"/>
        </w:rPr>
      </w:pPr>
    </w:p>
    <w:p w:rsidR="00A92B2D" w:rsidRPr="00231B7F" w:rsidRDefault="00A92B2D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A92B2D" w:rsidP="0046771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73640" w:rsidRPr="00231B7F">
              <w:rPr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01728" w:rsidRPr="00231B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color w:val="000000"/>
                <w:sz w:val="24"/>
                <w:szCs w:val="24"/>
                <w:lang w:eastAsia="ru-RU"/>
              </w:rPr>
              <w:t xml:space="preserve">Приложение  7                                  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к Постановлению Понятовского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сельского поселения Шумячского </w:t>
            </w:r>
          </w:p>
          <w:p w:rsidR="001F7F53" w:rsidRPr="00231B7F" w:rsidRDefault="001E324A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AF7956" w:rsidRPr="00231B7F">
              <w:rPr>
                <w:sz w:val="24"/>
                <w:szCs w:val="24"/>
                <w:lang w:eastAsia="ru-RU"/>
              </w:rPr>
              <w:t>от «</w:t>
            </w:r>
            <w:r w:rsidR="006560A3">
              <w:rPr>
                <w:sz w:val="24"/>
                <w:szCs w:val="24"/>
                <w:lang w:eastAsia="ru-RU"/>
              </w:rPr>
              <w:t>__</w:t>
            </w:r>
            <w:r w:rsidR="00C42438">
              <w:rPr>
                <w:sz w:val="24"/>
                <w:szCs w:val="24"/>
                <w:lang w:eastAsia="ru-RU"/>
              </w:rPr>
              <w:t>» октября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C42438">
              <w:rPr>
                <w:sz w:val="24"/>
                <w:szCs w:val="24"/>
                <w:lang w:eastAsia="ru-RU"/>
              </w:rPr>
              <w:t xml:space="preserve"> 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C42438">
              <w:rPr>
                <w:sz w:val="24"/>
                <w:szCs w:val="24"/>
                <w:lang w:eastAsia="ru-RU"/>
              </w:rPr>
              <w:t>за девять месяцев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A92B2D">
      <w:pPr>
        <w:suppressAutoHyphens w:val="0"/>
        <w:rPr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Распределение бюджетных ассигнований по муниципальным программам и не </w:t>
      </w:r>
      <w:r w:rsidR="004E6584">
        <w:rPr>
          <w:b/>
          <w:sz w:val="24"/>
          <w:szCs w:val="24"/>
          <w:lang w:eastAsia="ru-RU"/>
        </w:rPr>
        <w:t xml:space="preserve">    </w:t>
      </w:r>
      <w:r w:rsidRPr="00231B7F">
        <w:rPr>
          <w:b/>
          <w:sz w:val="24"/>
          <w:szCs w:val="24"/>
          <w:lang w:eastAsia="ru-RU"/>
        </w:rPr>
        <w:t>программным</w:t>
      </w:r>
      <w:r w:rsidR="004E6584">
        <w:rPr>
          <w:b/>
          <w:sz w:val="24"/>
          <w:szCs w:val="24"/>
          <w:lang w:eastAsia="ru-RU"/>
        </w:rPr>
        <w:t xml:space="preserve">  </w:t>
      </w:r>
      <w:r w:rsidRPr="00231B7F">
        <w:rPr>
          <w:b/>
          <w:sz w:val="24"/>
          <w:szCs w:val="24"/>
          <w:lang w:eastAsia="ru-RU"/>
        </w:rPr>
        <w:t>направления</w:t>
      </w:r>
      <w:r w:rsidR="00A92B2D" w:rsidRPr="00231B7F">
        <w:rPr>
          <w:b/>
          <w:sz w:val="24"/>
          <w:szCs w:val="24"/>
          <w:lang w:eastAsia="ru-RU"/>
        </w:rPr>
        <w:t xml:space="preserve">м </w:t>
      </w:r>
      <w:r w:rsidR="00C42438">
        <w:rPr>
          <w:b/>
          <w:sz w:val="24"/>
          <w:szCs w:val="24"/>
          <w:lang w:eastAsia="ru-RU"/>
        </w:rPr>
        <w:t>деятельности за девять месяцев</w:t>
      </w:r>
      <w:r w:rsidR="007D2F04" w:rsidRPr="00231B7F">
        <w:rPr>
          <w:b/>
          <w:sz w:val="24"/>
          <w:szCs w:val="24"/>
          <w:lang w:eastAsia="ru-RU"/>
        </w:rPr>
        <w:t xml:space="preserve"> 2020</w:t>
      </w:r>
      <w:r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4E6584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4E6584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bCs/>
                <w:color w:val="000000"/>
              </w:rPr>
              <w:t>енской области</w:t>
            </w:r>
            <w:r w:rsidRPr="004E6584">
              <w:rPr>
                <w:b/>
                <w:bCs/>
                <w:color w:val="000000"/>
              </w:rPr>
              <w:t>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24402A" w:rsidP="00172C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29 865,1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24402A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036 536,27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24402A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2 654,00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 382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E658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 938,24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3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3,2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b/>
                <w:color w:val="000000"/>
              </w:rPr>
            </w:pPr>
            <w:r w:rsidRPr="000E109C">
              <w:rPr>
                <w:b/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882,27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b/>
                <w:color w:val="000000"/>
              </w:rPr>
            </w:pPr>
            <w:r w:rsidRPr="000E109C">
              <w:rPr>
                <w:b/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 w:rsidRPr="000E109C"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</w:pPr>
            <w:r w:rsidRPr="004E6584"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E109C">
              <w:rPr>
                <w:b/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6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b/>
                <w:color w:val="000000"/>
              </w:rPr>
            </w:pPr>
            <w:r w:rsidRPr="000E109C">
              <w:rPr>
                <w:b/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0E109C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09C" w:rsidRPr="004E6584" w:rsidRDefault="000E109C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09C" w:rsidRDefault="000E109C">
            <w:r>
              <w:rPr>
                <w:color w:val="000000"/>
              </w:rPr>
              <w:t xml:space="preserve">                </w:t>
            </w:r>
            <w:r w:rsidRPr="000A359A">
              <w:rPr>
                <w:color w:val="000000"/>
              </w:rPr>
              <w:t>49 865,00</w:t>
            </w:r>
          </w:p>
        </w:tc>
      </w:tr>
      <w:tr w:rsidR="000E109C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09C" w:rsidRPr="004E6584" w:rsidRDefault="000E109C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09C" w:rsidRPr="004E6584" w:rsidRDefault="000E109C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09C" w:rsidRDefault="000E109C">
            <w:r>
              <w:rPr>
                <w:color w:val="000000"/>
              </w:rPr>
              <w:t xml:space="preserve">                </w:t>
            </w:r>
            <w:r w:rsidRPr="000A359A">
              <w:rPr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65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9 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E109C">
              <w:rPr>
                <w:b/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8 610,2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E109C">
              <w:rPr>
                <w:b/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3 816,67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E109C">
              <w:rPr>
                <w:b/>
                <w:lang w:eastAsia="ru-RU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E109C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94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826BF7">
              <w:rPr>
                <w:b/>
                <w:lang w:eastAsia="ru-RU"/>
              </w:rPr>
              <w:t>3 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771E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lastRenderedPageBreak/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0E109C" w:rsidP="00172C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56 780,1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06 780,16</w:t>
            </w:r>
          </w:p>
        </w:tc>
      </w:tr>
      <w:tr w:rsidR="00AB3490" w:rsidRPr="004E6584" w:rsidTr="00AB3490">
        <w:tblPrEx>
          <w:tblLook w:val="04A0"/>
        </w:tblPrEx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0" w:rsidRPr="004E6584" w:rsidRDefault="00AB3490" w:rsidP="001F7F53">
            <w:pPr>
              <w:rPr>
                <w:color w:val="000000"/>
              </w:rPr>
            </w:pPr>
            <w:r w:rsidRPr="00AB3490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Default="00AB3490" w:rsidP="00172C25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AB3490" w:rsidRPr="004E6584" w:rsidTr="00AB3490">
        <w:tblPrEx>
          <w:tblLook w:val="04A0"/>
        </w:tblPrEx>
        <w:trPr>
          <w:trHeight w:val="268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0" w:rsidRPr="004E6584" w:rsidRDefault="00AB3490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Default="00AB3490" w:rsidP="00172C25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AB3490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0" w:rsidRPr="004E6584" w:rsidRDefault="00AB3490" w:rsidP="001F7F53">
            <w:pPr>
              <w:rPr>
                <w:color w:val="000000"/>
              </w:rPr>
            </w:pPr>
            <w:r w:rsidRPr="00AB349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Default="00AB3490" w:rsidP="00172C25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AB3490" w:rsidRPr="004E6584" w:rsidTr="00AB3490">
        <w:tblPrEx>
          <w:tblLook w:val="04A0"/>
        </w:tblPrEx>
        <w:trPr>
          <w:trHeight w:val="323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0" w:rsidRPr="004E6584" w:rsidRDefault="00AB3490" w:rsidP="001F7F53">
            <w:pPr>
              <w:rPr>
                <w:color w:val="000000"/>
              </w:rPr>
            </w:pPr>
            <w:r w:rsidRPr="00AB34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Default="00AB3490" w:rsidP="00172C25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AB3490" w:rsidRPr="004E6584" w:rsidTr="00AB3490">
        <w:tblPrEx>
          <w:tblLook w:val="04A0"/>
        </w:tblPrEx>
        <w:trPr>
          <w:trHeight w:val="284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0" w:rsidRPr="004E6584" w:rsidRDefault="00AB3490" w:rsidP="001F7F53">
            <w:pPr>
              <w:rPr>
                <w:color w:val="000000"/>
              </w:rPr>
            </w:pPr>
            <w:r w:rsidRPr="00AB3490">
              <w:rPr>
                <w:color w:val="000000"/>
              </w:rPr>
              <w:t>Специаль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Pr="004E6584" w:rsidRDefault="00AB3490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3490" w:rsidRDefault="00AB3490" w:rsidP="00172C25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4E6584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18 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AB3490">
              <w:rPr>
                <w:b/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AB349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9 352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B34A9">
              <w:rPr>
                <w:b/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B34A9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30,7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773640">
        <w:tblPrEx>
          <w:tblLook w:val="04A0"/>
        </w:tblPrEx>
        <w:trPr>
          <w:trHeight w:val="75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</w:tbl>
    <w:p w:rsidR="001F7F53" w:rsidRPr="004E6584" w:rsidRDefault="001F7F53" w:rsidP="001F7F53"/>
    <w:p w:rsidR="001F7F53" w:rsidRPr="004E6584" w:rsidRDefault="001F7F53" w:rsidP="001F7F53">
      <w:pPr>
        <w:autoSpaceDE w:val="0"/>
        <w:jc w:val="both"/>
      </w:pPr>
    </w:p>
    <w:p w:rsidR="001F7F53" w:rsidRPr="00231B7F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4D4AD3" w:rsidRDefault="004D4AD3" w:rsidP="004E6584">
      <w:pPr>
        <w:tabs>
          <w:tab w:val="left" w:pos="2745"/>
        </w:tabs>
        <w:rPr>
          <w:sz w:val="24"/>
          <w:szCs w:val="24"/>
        </w:rPr>
      </w:pPr>
    </w:p>
    <w:p w:rsidR="00D11A48" w:rsidRPr="00231B7F" w:rsidRDefault="00D11A48" w:rsidP="004E6584">
      <w:pPr>
        <w:tabs>
          <w:tab w:val="left" w:pos="2745"/>
        </w:tabs>
        <w:rPr>
          <w:sz w:val="24"/>
          <w:szCs w:val="24"/>
        </w:rPr>
      </w:pPr>
    </w:p>
    <w:p w:rsidR="00EC4602" w:rsidRPr="00231B7F" w:rsidRDefault="00EC4602" w:rsidP="00172C25">
      <w:pPr>
        <w:tabs>
          <w:tab w:val="left" w:pos="2745"/>
        </w:tabs>
        <w:jc w:val="right"/>
        <w:rPr>
          <w:sz w:val="24"/>
          <w:szCs w:val="24"/>
        </w:rPr>
      </w:pPr>
    </w:p>
    <w:p w:rsidR="001F7F53" w:rsidRPr="00231B7F" w:rsidRDefault="00644394" w:rsidP="00172C25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 </w:t>
      </w:r>
      <w:r w:rsidR="001F7F53" w:rsidRPr="00231B7F">
        <w:rPr>
          <w:sz w:val="24"/>
          <w:szCs w:val="24"/>
          <w:lang w:eastAsia="ru-RU"/>
        </w:rPr>
        <w:t>Приложение 8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231B7F">
        <w:rPr>
          <w:sz w:val="24"/>
          <w:szCs w:val="24"/>
          <w:lang w:eastAsia="ru-RU"/>
        </w:rPr>
        <w:t xml:space="preserve">        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A2006F" w:rsidRPr="00231B7F">
        <w:rPr>
          <w:sz w:val="24"/>
          <w:szCs w:val="24"/>
          <w:lang w:eastAsia="ru-RU"/>
        </w:rPr>
        <w:t>от «</w:t>
      </w:r>
      <w:r w:rsidR="006560A3">
        <w:rPr>
          <w:sz w:val="24"/>
          <w:szCs w:val="24"/>
          <w:lang w:eastAsia="ru-RU"/>
        </w:rPr>
        <w:t>__</w:t>
      </w:r>
      <w:r w:rsidR="00C42438">
        <w:rPr>
          <w:sz w:val="24"/>
          <w:szCs w:val="24"/>
          <w:lang w:eastAsia="ru-RU"/>
        </w:rPr>
        <w:t>» октябр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="00EC4602" w:rsidRPr="00231B7F">
        <w:rPr>
          <w:sz w:val="24"/>
          <w:szCs w:val="24"/>
          <w:lang w:eastAsia="ru-RU"/>
        </w:rPr>
        <w:t xml:space="preserve"> года №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EC4602" w:rsidRPr="00231B7F">
        <w:rPr>
          <w:sz w:val="24"/>
          <w:szCs w:val="24"/>
          <w:lang w:eastAsia="ru-RU"/>
        </w:rPr>
        <w:t xml:space="preserve">за </w:t>
      </w:r>
      <w:r w:rsidR="00C42438">
        <w:rPr>
          <w:sz w:val="24"/>
          <w:szCs w:val="24"/>
          <w:lang w:eastAsia="ru-RU"/>
        </w:rPr>
        <w:t>девять месяцев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</w:t>
      </w:r>
      <w:r w:rsidR="0033135F" w:rsidRPr="00231B7F">
        <w:rPr>
          <w:b/>
          <w:sz w:val="24"/>
          <w:szCs w:val="24"/>
          <w:lang w:eastAsia="ru-RU"/>
        </w:rPr>
        <w:t xml:space="preserve">кого района Смоленской области </w:t>
      </w:r>
      <w:r w:rsidR="00166864" w:rsidRPr="00231B7F">
        <w:rPr>
          <w:b/>
          <w:sz w:val="24"/>
          <w:szCs w:val="24"/>
          <w:lang w:eastAsia="ru-RU"/>
        </w:rPr>
        <w:t>в</w:t>
      </w:r>
      <w:r w:rsidR="005C61CA" w:rsidRPr="00231B7F">
        <w:rPr>
          <w:b/>
          <w:sz w:val="24"/>
          <w:szCs w:val="24"/>
          <w:lang w:eastAsia="ru-RU"/>
        </w:rPr>
        <w:t xml:space="preserve"> 2020</w:t>
      </w:r>
      <w:r w:rsidR="0033135F" w:rsidRPr="00231B7F">
        <w:rPr>
          <w:b/>
          <w:sz w:val="24"/>
          <w:szCs w:val="24"/>
          <w:lang w:eastAsia="ru-RU"/>
        </w:rPr>
        <w:t xml:space="preserve"> году</w:t>
      </w:r>
      <w:r w:rsidRPr="00231B7F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231B7F">
        <w:rPr>
          <w:b/>
          <w:bCs/>
          <w:sz w:val="24"/>
          <w:szCs w:val="24"/>
          <w:lang w:eastAsia="ru-RU"/>
        </w:rPr>
        <w:t>от 5 ноября 2014 года №22</w:t>
      </w:r>
      <w:r w:rsidR="00A21B6F" w:rsidRPr="00231B7F">
        <w:rPr>
          <w:b/>
          <w:bCs/>
          <w:sz w:val="24"/>
          <w:szCs w:val="24"/>
          <w:lang w:eastAsia="ru-RU"/>
        </w:rPr>
        <w:t xml:space="preserve"> (в редакции от 24.10.2016г. №21) </w:t>
      </w:r>
      <w:r w:rsidRPr="00231B7F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 w:rsidRPr="00231B7F">
        <w:rPr>
          <w:b/>
          <w:sz w:val="24"/>
          <w:szCs w:val="24"/>
          <w:lang w:eastAsia="ru-RU"/>
        </w:rPr>
        <w:t>о района Смоленской области» </w:t>
      </w:r>
      <w:r w:rsidR="00C42438">
        <w:rPr>
          <w:b/>
          <w:sz w:val="24"/>
          <w:szCs w:val="24"/>
          <w:lang w:eastAsia="ru-RU"/>
        </w:rPr>
        <w:t>за девять месяцев</w:t>
      </w:r>
      <w:r w:rsidR="007D2F04" w:rsidRPr="00231B7F">
        <w:rPr>
          <w:b/>
          <w:sz w:val="24"/>
          <w:szCs w:val="24"/>
          <w:lang w:eastAsia="ru-RU"/>
        </w:rPr>
        <w:t xml:space="preserve"> 2020</w:t>
      </w:r>
      <w:r w:rsidR="0033135F"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231B7F" w:rsidTr="00002ECC">
        <w:trPr>
          <w:trHeight w:val="852"/>
        </w:trPr>
        <w:tc>
          <w:tcPr>
            <w:tcW w:w="2835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231B7F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231B7F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DA6868" w:rsidP="00311836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32 310,75</w:t>
            </w:r>
          </w:p>
        </w:tc>
      </w:tr>
      <w:tr w:rsidR="001F7F53" w:rsidRPr="00231B7F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DA6868" w:rsidP="00311836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532 310,75</w:t>
            </w:r>
          </w:p>
        </w:tc>
      </w:tr>
      <w:tr w:rsidR="001F7F53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8 167,43</w:t>
            </w:r>
          </w:p>
        </w:tc>
      </w:tr>
      <w:tr w:rsidR="00FB21AB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8 167,43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13,24</w:t>
            </w:r>
          </w:p>
        </w:tc>
      </w:tr>
      <w:tr w:rsidR="00FB21AB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13,24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9A478F" w:rsidRDefault="00A2006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A478F"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A6868">
              <w:rPr>
                <w:color w:val="000000"/>
                <w:sz w:val="24"/>
                <w:szCs w:val="24"/>
              </w:rPr>
              <w:t>330 904,03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9A478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30 904,03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DA6868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48 473,95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9A478F" w:rsidP="00DA686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A6868">
              <w:rPr>
                <w:color w:val="000000"/>
                <w:sz w:val="24"/>
                <w:szCs w:val="24"/>
                <w:lang w:eastAsia="ru-RU"/>
              </w:rPr>
              <w:t>48 473,95</w:t>
            </w:r>
          </w:p>
        </w:tc>
      </w:tr>
    </w:tbl>
    <w:p w:rsidR="001F7F53" w:rsidRPr="00231B7F" w:rsidRDefault="001F7F53" w:rsidP="001F7F53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:rsidR="00FB21AB" w:rsidRPr="00231B7F" w:rsidRDefault="00252000" w:rsidP="00610016">
      <w:pPr>
        <w:tabs>
          <w:tab w:val="left" w:pos="2745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</w:t>
      </w:r>
      <w:r w:rsidR="00B53B97" w:rsidRPr="00231B7F">
        <w:rPr>
          <w:sz w:val="24"/>
          <w:szCs w:val="24"/>
        </w:rPr>
        <w:t xml:space="preserve">              </w:t>
      </w:r>
      <w:r w:rsidR="005C61CA" w:rsidRPr="00231B7F">
        <w:rPr>
          <w:sz w:val="24"/>
          <w:szCs w:val="24"/>
        </w:rPr>
        <w:t xml:space="preserve">           </w:t>
      </w: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610016" w:rsidP="00172C25">
      <w:pPr>
        <w:tabs>
          <w:tab w:val="left" w:pos="2745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                   </w:t>
      </w:r>
      <w:r w:rsidR="00252000" w:rsidRPr="00231B7F">
        <w:rPr>
          <w:sz w:val="24"/>
          <w:szCs w:val="24"/>
          <w:lang w:eastAsia="ru-RU"/>
        </w:rPr>
        <w:t>Приложение 9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района Смоленской области        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="00345156" w:rsidRPr="00231B7F">
        <w:rPr>
          <w:sz w:val="24"/>
          <w:szCs w:val="24"/>
          <w:lang w:eastAsia="ru-RU"/>
        </w:rPr>
        <w:t>от «</w:t>
      </w:r>
      <w:r w:rsidR="006560A3">
        <w:rPr>
          <w:sz w:val="24"/>
          <w:szCs w:val="24"/>
          <w:lang w:eastAsia="ru-RU"/>
        </w:rPr>
        <w:t>__</w:t>
      </w:r>
      <w:r w:rsidR="00C42438">
        <w:rPr>
          <w:sz w:val="24"/>
          <w:szCs w:val="24"/>
          <w:lang w:eastAsia="ru-RU"/>
        </w:rPr>
        <w:t>» октябр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 №</w:t>
      </w:r>
      <w:r w:rsidR="00C42438">
        <w:rPr>
          <w:sz w:val="24"/>
          <w:szCs w:val="24"/>
          <w:lang w:eastAsia="ru-RU"/>
        </w:rPr>
        <w:t xml:space="preserve">  </w:t>
      </w:r>
      <w:r w:rsidRPr="00231B7F">
        <w:rPr>
          <w:sz w:val="24"/>
          <w:szCs w:val="24"/>
          <w:lang w:eastAsia="ru-RU"/>
        </w:rPr>
        <w:t xml:space="preserve">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«Об исполнении бюджета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за </w:t>
      </w:r>
      <w:r w:rsidR="00C42438">
        <w:rPr>
          <w:sz w:val="24"/>
          <w:szCs w:val="24"/>
          <w:lang w:eastAsia="ru-RU"/>
        </w:rPr>
        <w:t>девять месяцев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5231CA" w:rsidRPr="00231B7F" w:rsidRDefault="005231CA" w:rsidP="00406A88">
      <w:pPr>
        <w:jc w:val="both"/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Pr="00231B7F" w:rsidRDefault="00C42438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девять месяцев</w:t>
      </w:r>
      <w:r w:rsidR="007D2F04" w:rsidRPr="00231B7F">
        <w:rPr>
          <w:b/>
          <w:sz w:val="24"/>
          <w:szCs w:val="24"/>
        </w:rPr>
        <w:t xml:space="preserve"> 2020</w:t>
      </w:r>
      <w:r w:rsidR="005231CA" w:rsidRPr="00231B7F">
        <w:rPr>
          <w:b/>
          <w:sz w:val="24"/>
          <w:szCs w:val="24"/>
        </w:rPr>
        <w:t xml:space="preserve"> года</w:t>
      </w:r>
    </w:p>
    <w:p w:rsidR="005231CA" w:rsidRPr="00231B7F" w:rsidRDefault="005231CA" w:rsidP="005231CA">
      <w:pPr>
        <w:tabs>
          <w:tab w:val="left" w:pos="2366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3F6C51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84 321,0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Pr="00231B7F" w:rsidRDefault="009F1C70" w:rsidP="006560A3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0A3">
              <w:rPr>
                <w:sz w:val="24"/>
                <w:szCs w:val="24"/>
              </w:rPr>
              <w:t>385 710,84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ассовый расход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6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2 от 12.02.20</w:t>
            </w:r>
            <w:r w:rsidR="005231CA" w:rsidRPr="00231B7F">
              <w:rPr>
                <w:sz w:val="24"/>
                <w:szCs w:val="24"/>
              </w:rPr>
              <w:t>г.</w:t>
            </w:r>
          </w:p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ог№ 2 от 30.01.20</w:t>
            </w:r>
            <w:r w:rsidR="005231CA" w:rsidRPr="00231B7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 200</w:t>
            </w:r>
            <w:r w:rsidR="00237A3B" w:rsidRPr="00231B7F">
              <w:rPr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 200,</w:t>
            </w:r>
            <w:r w:rsidR="00237A3B" w:rsidRPr="00231B7F">
              <w:rPr>
                <w:sz w:val="24"/>
                <w:szCs w:val="24"/>
              </w:rPr>
              <w:t>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00000106 от 21.02.20</w:t>
            </w:r>
            <w:r w:rsidR="00237A3B" w:rsidRPr="00231B7F">
              <w:rPr>
                <w:sz w:val="24"/>
                <w:szCs w:val="24"/>
              </w:rPr>
              <w:t>г.Дог№</w:t>
            </w:r>
            <w:r w:rsidRPr="00231B7F">
              <w:rPr>
                <w:sz w:val="24"/>
                <w:szCs w:val="24"/>
              </w:rPr>
              <w:t>51Д от 21.02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 xml:space="preserve">Администрация Понятовского сельского поселения Шумячского </w:t>
            </w:r>
            <w:r w:rsidRPr="00231B7F"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>Оказание услуг спец. техникой</w:t>
            </w:r>
            <w:r w:rsidR="005231CA" w:rsidRPr="00231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.№00000140от 12.03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.№68Д от 12.03.20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казание услуг спец. техни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3 от 1</w:t>
            </w:r>
            <w:r w:rsidR="00140278" w:rsidRPr="00231B7F">
              <w:rPr>
                <w:sz w:val="24"/>
                <w:szCs w:val="24"/>
              </w:rPr>
              <w:t>7.03.20г Д.</w:t>
            </w:r>
            <w:r w:rsidRPr="00231B7F">
              <w:rPr>
                <w:sz w:val="24"/>
                <w:szCs w:val="24"/>
              </w:rPr>
              <w:t>№69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гравий фракций 3-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2 от 17.03.20г Д.№68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песок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</w:tr>
      <w:tr w:rsidR="00617D60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10 от 12.05.20г Д.№10 от 20.04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0</w:t>
            </w:r>
          </w:p>
        </w:tc>
      </w:tr>
      <w:tr w:rsidR="00617D60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31 от 19.05.20г Муниципальный контракт .№4/2020 от 18.05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грейдированию  автомобильных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617D60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7D60">
              <w:rPr>
                <w:sz w:val="24"/>
                <w:szCs w:val="24"/>
              </w:rPr>
              <w:t>35 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00,00</w:t>
            </w:r>
          </w:p>
        </w:tc>
      </w:tr>
      <w:tr w:rsidR="002D53D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CB7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1</w:t>
            </w:r>
            <w:r w:rsidR="00507CB7">
              <w:rPr>
                <w:sz w:val="24"/>
                <w:szCs w:val="24"/>
              </w:rPr>
              <w:t>1</w:t>
            </w:r>
            <w:r w:rsidR="00D657F5">
              <w:rPr>
                <w:sz w:val="24"/>
                <w:szCs w:val="24"/>
              </w:rPr>
              <w:t xml:space="preserve"> от </w:t>
            </w:r>
          </w:p>
          <w:p w:rsidR="002D53DA" w:rsidRDefault="00507CB7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г Д.№11 от 09.07</w:t>
            </w:r>
            <w:r w:rsidR="002D53DA"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231B7F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Администрация Понятовского сельского поселения Шумячского района Смоленской </w:t>
            </w:r>
            <w:r w:rsidRPr="00231B7F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е транспорт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617D60" w:rsidRDefault="00507CB7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A" w:rsidRDefault="00507CB7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00,00</w:t>
            </w:r>
          </w:p>
        </w:tc>
      </w:tr>
      <w:tr w:rsidR="002D53D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5B4" w:rsidRDefault="00252735" w:rsidP="008065B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57 от 20.07.20г Муниципальный контракт</w:t>
            </w:r>
          </w:p>
          <w:p w:rsidR="002D53DA" w:rsidRDefault="00252735" w:rsidP="008065B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№13/2020 от </w:t>
            </w:r>
            <w:r w:rsidR="008065B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7.07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231B7F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52735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грейдированию  автомобильных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617D60" w:rsidRDefault="00252735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A" w:rsidRDefault="00252735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0</w:t>
            </w:r>
          </w:p>
        </w:tc>
      </w:tr>
      <w:tr w:rsidR="002D53D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7F5" w:rsidRDefault="00D657F5" w:rsidP="00D657F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№12 от </w:t>
            </w:r>
          </w:p>
          <w:p w:rsidR="002D53DA" w:rsidRDefault="00D657F5" w:rsidP="00D657F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г Д.№12 от 27.07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231B7F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D657F5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617D60" w:rsidRDefault="00D657F5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A" w:rsidRDefault="00D657F5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00,00</w:t>
            </w:r>
          </w:p>
        </w:tc>
      </w:tr>
      <w:tr w:rsidR="002D53D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B61" w:rsidRDefault="00BF1ADD" w:rsidP="00790B6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10</w:t>
            </w:r>
            <w:r w:rsidR="00790B61">
              <w:rPr>
                <w:sz w:val="24"/>
                <w:szCs w:val="24"/>
              </w:rPr>
              <w:t xml:space="preserve"> от </w:t>
            </w:r>
          </w:p>
          <w:p w:rsidR="002D53DA" w:rsidRDefault="00BF1ADD" w:rsidP="00790B6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г Д.№10 от 30</w:t>
            </w:r>
            <w:r w:rsidR="00790B61">
              <w:rPr>
                <w:sz w:val="24"/>
                <w:szCs w:val="24"/>
              </w:rPr>
              <w:t>.07</w:t>
            </w:r>
            <w:r w:rsidR="00790B61"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231B7F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790B61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дирование дорог д. Понят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617D60" w:rsidRDefault="00BF1AD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A" w:rsidRDefault="00BF1AD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2D53D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562" w:rsidRPr="00231B7F" w:rsidRDefault="00A62562" w:rsidP="00A6256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00000493от 02.09</w:t>
            </w:r>
            <w:r w:rsidRPr="00231B7F">
              <w:rPr>
                <w:sz w:val="24"/>
                <w:szCs w:val="24"/>
              </w:rPr>
              <w:t>.20г</w:t>
            </w:r>
          </w:p>
          <w:p w:rsidR="00A62562" w:rsidRPr="00231B7F" w:rsidRDefault="00A62562" w:rsidP="00A6256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№273Д от 02.09</w:t>
            </w:r>
            <w:r w:rsidRPr="00231B7F">
              <w:rPr>
                <w:sz w:val="24"/>
                <w:szCs w:val="24"/>
              </w:rPr>
              <w:t>.20г</w:t>
            </w:r>
          </w:p>
          <w:p w:rsidR="002D53DA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231B7F" w:rsidRDefault="002D53D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Default="00A62562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казание услуг спец. техни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3DA" w:rsidRPr="00617D60" w:rsidRDefault="005A6F7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3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A" w:rsidRDefault="005A6F7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3,16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A6F7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 610,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A6F7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 610,21</w:t>
            </w:r>
          </w:p>
        </w:tc>
      </w:tr>
    </w:tbl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сельского поселения</w:t>
      </w:r>
    </w:p>
    <w:p w:rsid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Шумячского района Смоленской области                                          </w:t>
      </w:r>
      <w:r w:rsidR="00AC73F6">
        <w:rPr>
          <w:sz w:val="24"/>
          <w:szCs w:val="24"/>
        </w:rPr>
        <w:t xml:space="preserve">           </w:t>
      </w:r>
      <w:r w:rsidRPr="00231B7F">
        <w:rPr>
          <w:sz w:val="24"/>
          <w:szCs w:val="24"/>
        </w:rPr>
        <w:t xml:space="preserve">      Н.Б. Бондарева</w:t>
      </w: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5A6F7F" w:rsidRPr="00231B7F" w:rsidRDefault="005A6F7F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773640" w:rsidP="00231B7F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</w:t>
      </w:r>
      <w:r w:rsidR="00252000" w:rsidRPr="00231B7F">
        <w:rPr>
          <w:sz w:val="24"/>
          <w:szCs w:val="24"/>
          <w:lang w:eastAsia="ru-RU"/>
        </w:rPr>
        <w:t xml:space="preserve"> Приложение 10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       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773640" w:rsidRPr="00231B7F">
        <w:rPr>
          <w:sz w:val="24"/>
          <w:szCs w:val="24"/>
          <w:lang w:eastAsia="ru-RU"/>
        </w:rPr>
        <w:t xml:space="preserve">от </w:t>
      </w:r>
      <w:r w:rsidR="00B53B97" w:rsidRPr="00231B7F">
        <w:rPr>
          <w:sz w:val="24"/>
          <w:szCs w:val="24"/>
          <w:lang w:eastAsia="ru-RU"/>
        </w:rPr>
        <w:t>«</w:t>
      </w:r>
      <w:r w:rsidR="00096235">
        <w:rPr>
          <w:sz w:val="24"/>
          <w:szCs w:val="24"/>
          <w:lang w:eastAsia="ru-RU"/>
        </w:rPr>
        <w:t>__</w:t>
      </w:r>
      <w:r w:rsidR="00C42438">
        <w:rPr>
          <w:sz w:val="24"/>
          <w:szCs w:val="24"/>
          <w:lang w:eastAsia="ru-RU"/>
        </w:rPr>
        <w:t>» октябр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 №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за </w:t>
      </w:r>
      <w:r w:rsidR="00C42438">
        <w:rPr>
          <w:sz w:val="24"/>
          <w:szCs w:val="24"/>
          <w:lang w:eastAsia="ru-RU"/>
        </w:rPr>
        <w:t>девять месяцев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 w:rsidRPr="00231B7F">
        <w:rPr>
          <w:b/>
          <w:sz w:val="24"/>
          <w:szCs w:val="24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231B7F" w:rsidRDefault="00C42438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за  девять месяцев</w:t>
      </w:r>
      <w:r w:rsidR="009E0BD6" w:rsidRPr="00231B7F">
        <w:rPr>
          <w:b/>
          <w:sz w:val="24"/>
          <w:szCs w:val="24"/>
          <w:u w:val="single"/>
          <w:lang w:eastAsia="ru-RU"/>
        </w:rPr>
        <w:t xml:space="preserve"> </w:t>
      </w:r>
      <w:r w:rsidR="007D2F04" w:rsidRPr="00231B7F">
        <w:rPr>
          <w:b/>
          <w:sz w:val="24"/>
          <w:szCs w:val="24"/>
          <w:u w:val="single"/>
          <w:lang w:eastAsia="ru-RU"/>
        </w:rPr>
        <w:t xml:space="preserve"> 2020</w:t>
      </w:r>
      <w:r w:rsidR="005231CA" w:rsidRPr="00231B7F">
        <w:rPr>
          <w:b/>
          <w:sz w:val="24"/>
          <w:szCs w:val="24"/>
          <w:u w:val="single"/>
          <w:lang w:eastAsia="ru-RU"/>
        </w:rPr>
        <w:t xml:space="preserve"> года</w:t>
      </w:r>
    </w:p>
    <w:p w:rsidR="005231CA" w:rsidRPr="00231B7F" w:rsidRDefault="005231CA" w:rsidP="005231CA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51"/>
      </w:tblGrid>
      <w:tr w:rsidR="005231CA" w:rsidRPr="00231B7F" w:rsidTr="00231B7F">
        <w:tc>
          <w:tcPr>
            <w:tcW w:w="10031" w:type="dxa"/>
            <w:gridSpan w:val="3"/>
          </w:tcPr>
          <w:p w:rsidR="005231CA" w:rsidRPr="00231B7F" w:rsidRDefault="005231CA" w:rsidP="005231C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1CA" w:rsidRPr="00231B7F" w:rsidTr="00231B7F"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651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231B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A4C6A" w:rsidRPr="00231B7F" w:rsidRDefault="00BA4C6A" w:rsidP="00BA4C6A">
            <w:pPr>
              <w:tabs>
                <w:tab w:val="left" w:pos="930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Понятовского сельского поселе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Шумячского района Смоленской области                         </w:t>
            </w:r>
            <w:r w:rsidR="00AC73F6"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31B7F">
              <w:rPr>
                <w:sz w:val="24"/>
                <w:szCs w:val="24"/>
                <w:lang w:eastAsia="ru-RU"/>
              </w:rPr>
              <w:t xml:space="preserve">         Н.Б.</w:t>
            </w:r>
            <w:r w:rsidR="00C61CC9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Бондарева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A012D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</w:t>
            </w: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96235" w:rsidRDefault="00096235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Pr="00231B7F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231B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A4C6A" w:rsidRPr="00231B7F" w:rsidRDefault="00773640" w:rsidP="00231B7F">
            <w:pPr>
              <w:suppressAutoHyphens w:val="0"/>
              <w:ind w:right="279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BA4C6A" w:rsidRPr="00231B7F"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       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9E0BD6" w:rsidRPr="00231B7F">
              <w:rPr>
                <w:sz w:val="24"/>
                <w:szCs w:val="24"/>
                <w:lang w:eastAsia="ru-RU"/>
              </w:rPr>
              <w:t>от «</w:t>
            </w:r>
            <w:r w:rsidR="00096235">
              <w:rPr>
                <w:sz w:val="24"/>
                <w:szCs w:val="24"/>
                <w:lang w:eastAsia="ru-RU"/>
              </w:rPr>
              <w:t>__</w:t>
            </w:r>
            <w:r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C42438">
              <w:rPr>
                <w:sz w:val="24"/>
                <w:szCs w:val="24"/>
                <w:lang w:eastAsia="ru-RU"/>
              </w:rPr>
              <w:t>октября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bookmarkStart w:id="4" w:name="_GoBack"/>
            <w:bookmarkEnd w:id="4"/>
            <w:r w:rsidR="00C42438">
              <w:rPr>
                <w:sz w:val="24"/>
                <w:szCs w:val="24"/>
                <w:lang w:eastAsia="ru-RU"/>
              </w:rPr>
              <w:t xml:space="preserve"> </w:t>
            </w:r>
            <w:r w:rsidR="009E0BD6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за </w:t>
            </w:r>
            <w:r w:rsidR="00C42438">
              <w:rPr>
                <w:sz w:val="24"/>
                <w:szCs w:val="24"/>
                <w:lang w:eastAsia="ru-RU"/>
              </w:rPr>
              <w:t>девять месяцев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7D2F04" w:rsidRPr="00231B7F">
              <w:rPr>
                <w:sz w:val="24"/>
                <w:szCs w:val="24"/>
                <w:lang w:eastAsia="ru-RU"/>
              </w:rPr>
              <w:t>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231B7F" w:rsidRDefault="005231CA" w:rsidP="00231B7F">
            <w:pPr>
              <w:tabs>
                <w:tab w:val="left" w:pos="6840"/>
                <w:tab w:val="left" w:pos="9135"/>
              </w:tabs>
              <w:suppressAutoHyphens w:val="0"/>
              <w:ind w:left="709" w:right="-568" w:hanging="851"/>
              <w:rPr>
                <w:sz w:val="24"/>
                <w:szCs w:val="24"/>
                <w:lang w:eastAsia="ru-RU"/>
              </w:rPr>
            </w:pPr>
          </w:p>
        </w:tc>
      </w:tr>
    </w:tbl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943D86" w:rsidRPr="00231B7F" w:rsidRDefault="00943D86" w:rsidP="001F7F53">
      <w:pPr>
        <w:tabs>
          <w:tab w:val="left" w:pos="2745"/>
        </w:tabs>
        <w:rPr>
          <w:sz w:val="24"/>
          <w:szCs w:val="24"/>
        </w:rPr>
      </w:pPr>
    </w:p>
    <w:p w:rsidR="008B4B7E" w:rsidRPr="00231B7F" w:rsidRDefault="008B4B7E" w:rsidP="00231B7F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8B4B7E" w:rsidRPr="00231B7F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C42438">
        <w:rPr>
          <w:b/>
          <w:sz w:val="24"/>
          <w:szCs w:val="24"/>
        </w:rPr>
        <w:t>бласти  за девять месяцев</w:t>
      </w:r>
      <w:r w:rsidR="007D2F04" w:rsidRPr="00231B7F">
        <w:rPr>
          <w:b/>
          <w:sz w:val="24"/>
          <w:szCs w:val="24"/>
        </w:rPr>
        <w:t xml:space="preserve">   2020</w:t>
      </w:r>
      <w:r w:rsidRPr="00231B7F">
        <w:rPr>
          <w:b/>
          <w:sz w:val="24"/>
          <w:szCs w:val="24"/>
        </w:rPr>
        <w:t xml:space="preserve"> год</w:t>
      </w:r>
    </w:p>
    <w:p w:rsidR="008B4B7E" w:rsidRPr="00231B7F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3009"/>
      </w:tblGrid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 0111 890002880 87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000,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              5000,0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231B7F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231B7F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 сельского поселе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Шумячского района Смоленской области                                                             Н.Б.</w:t>
      </w:r>
      <w:r w:rsidR="00492291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>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C27E87">
      <w:pgSz w:w="11906" w:h="16838"/>
      <w:pgMar w:top="1365" w:right="567" w:bottom="1410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FA" w:rsidRDefault="00555DFA" w:rsidP="001F7F53">
      <w:r>
        <w:separator/>
      </w:r>
    </w:p>
  </w:endnote>
  <w:endnote w:type="continuationSeparator" w:id="0">
    <w:p w:rsidR="00555DFA" w:rsidRDefault="00555DFA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FA" w:rsidRDefault="00555DFA" w:rsidP="001F7F53">
      <w:r>
        <w:separator/>
      </w:r>
    </w:p>
  </w:footnote>
  <w:footnote w:type="continuationSeparator" w:id="0">
    <w:p w:rsidR="00555DFA" w:rsidRDefault="00555DFA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1728"/>
    <w:rsid w:val="00002ECC"/>
    <w:rsid w:val="00004DE7"/>
    <w:rsid w:val="00006626"/>
    <w:rsid w:val="0000666A"/>
    <w:rsid w:val="00012153"/>
    <w:rsid w:val="00015B32"/>
    <w:rsid w:val="00016662"/>
    <w:rsid w:val="000227D9"/>
    <w:rsid w:val="00022AFC"/>
    <w:rsid w:val="00026E17"/>
    <w:rsid w:val="0004141F"/>
    <w:rsid w:val="00062568"/>
    <w:rsid w:val="0006603A"/>
    <w:rsid w:val="0008646D"/>
    <w:rsid w:val="00096235"/>
    <w:rsid w:val="000B18FC"/>
    <w:rsid w:val="000B4BFC"/>
    <w:rsid w:val="000B6B33"/>
    <w:rsid w:val="000C0477"/>
    <w:rsid w:val="000D1F0F"/>
    <w:rsid w:val="000E109C"/>
    <w:rsid w:val="000F0941"/>
    <w:rsid w:val="0013099F"/>
    <w:rsid w:val="001374A5"/>
    <w:rsid w:val="00140278"/>
    <w:rsid w:val="00150B8D"/>
    <w:rsid w:val="00162D46"/>
    <w:rsid w:val="00162F4F"/>
    <w:rsid w:val="00163597"/>
    <w:rsid w:val="00166864"/>
    <w:rsid w:val="00166CB7"/>
    <w:rsid w:val="00172C25"/>
    <w:rsid w:val="00195640"/>
    <w:rsid w:val="001C4786"/>
    <w:rsid w:val="001D0168"/>
    <w:rsid w:val="001E324A"/>
    <w:rsid w:val="001F7F53"/>
    <w:rsid w:val="002104DA"/>
    <w:rsid w:val="00225227"/>
    <w:rsid w:val="00231B7F"/>
    <w:rsid w:val="0023686A"/>
    <w:rsid w:val="00237A3B"/>
    <w:rsid w:val="0024402A"/>
    <w:rsid w:val="002478E0"/>
    <w:rsid w:val="00252000"/>
    <w:rsid w:val="00252735"/>
    <w:rsid w:val="00254022"/>
    <w:rsid w:val="00254C3A"/>
    <w:rsid w:val="002701C7"/>
    <w:rsid w:val="002705E4"/>
    <w:rsid w:val="00272FE7"/>
    <w:rsid w:val="00284145"/>
    <w:rsid w:val="002A1434"/>
    <w:rsid w:val="002A4A2F"/>
    <w:rsid w:val="002B452A"/>
    <w:rsid w:val="002C2B0B"/>
    <w:rsid w:val="002D53DA"/>
    <w:rsid w:val="002D5DED"/>
    <w:rsid w:val="002D663C"/>
    <w:rsid w:val="002D6B45"/>
    <w:rsid w:val="002E1884"/>
    <w:rsid w:val="002E1910"/>
    <w:rsid w:val="00306F01"/>
    <w:rsid w:val="00311836"/>
    <w:rsid w:val="0031658E"/>
    <w:rsid w:val="003169A2"/>
    <w:rsid w:val="0032083C"/>
    <w:rsid w:val="00327202"/>
    <w:rsid w:val="0033135F"/>
    <w:rsid w:val="00332E78"/>
    <w:rsid w:val="0034257C"/>
    <w:rsid w:val="00343BD7"/>
    <w:rsid w:val="00345156"/>
    <w:rsid w:val="00350090"/>
    <w:rsid w:val="00354A78"/>
    <w:rsid w:val="00357A88"/>
    <w:rsid w:val="003933E7"/>
    <w:rsid w:val="003964AB"/>
    <w:rsid w:val="003A7F5B"/>
    <w:rsid w:val="003B405B"/>
    <w:rsid w:val="003B642D"/>
    <w:rsid w:val="003D14B3"/>
    <w:rsid w:val="003D2B23"/>
    <w:rsid w:val="003D327D"/>
    <w:rsid w:val="003D5967"/>
    <w:rsid w:val="003D6DDA"/>
    <w:rsid w:val="003F6C51"/>
    <w:rsid w:val="0040192F"/>
    <w:rsid w:val="00406A88"/>
    <w:rsid w:val="00407D01"/>
    <w:rsid w:val="00413D11"/>
    <w:rsid w:val="00422B96"/>
    <w:rsid w:val="00425CB8"/>
    <w:rsid w:val="00437C2F"/>
    <w:rsid w:val="004465A1"/>
    <w:rsid w:val="004506F1"/>
    <w:rsid w:val="004544F6"/>
    <w:rsid w:val="00467340"/>
    <w:rsid w:val="0046771E"/>
    <w:rsid w:val="004811CE"/>
    <w:rsid w:val="00485462"/>
    <w:rsid w:val="00492291"/>
    <w:rsid w:val="0049542F"/>
    <w:rsid w:val="004B34A9"/>
    <w:rsid w:val="004C0C3E"/>
    <w:rsid w:val="004C4502"/>
    <w:rsid w:val="004D4AD3"/>
    <w:rsid w:val="004D4EB2"/>
    <w:rsid w:val="004D6EA6"/>
    <w:rsid w:val="004E25AA"/>
    <w:rsid w:val="004E25C7"/>
    <w:rsid w:val="004E6584"/>
    <w:rsid w:val="004F601D"/>
    <w:rsid w:val="00507CB7"/>
    <w:rsid w:val="00517CBA"/>
    <w:rsid w:val="00522001"/>
    <w:rsid w:val="005231CA"/>
    <w:rsid w:val="00525823"/>
    <w:rsid w:val="00530712"/>
    <w:rsid w:val="00555BE9"/>
    <w:rsid w:val="00555DFA"/>
    <w:rsid w:val="005737C6"/>
    <w:rsid w:val="005974A3"/>
    <w:rsid w:val="005A4426"/>
    <w:rsid w:val="005A6F7F"/>
    <w:rsid w:val="005A78EE"/>
    <w:rsid w:val="005B0D52"/>
    <w:rsid w:val="005B50D9"/>
    <w:rsid w:val="005C0B95"/>
    <w:rsid w:val="005C61CA"/>
    <w:rsid w:val="005D07AF"/>
    <w:rsid w:val="005D07E7"/>
    <w:rsid w:val="005D79C5"/>
    <w:rsid w:val="005E5CD9"/>
    <w:rsid w:val="005E6F00"/>
    <w:rsid w:val="00601792"/>
    <w:rsid w:val="00606B8B"/>
    <w:rsid w:val="00610016"/>
    <w:rsid w:val="00617D60"/>
    <w:rsid w:val="006228BE"/>
    <w:rsid w:val="00630A17"/>
    <w:rsid w:val="00630E71"/>
    <w:rsid w:val="00641E30"/>
    <w:rsid w:val="00643B71"/>
    <w:rsid w:val="00644394"/>
    <w:rsid w:val="006560A3"/>
    <w:rsid w:val="0067286B"/>
    <w:rsid w:val="006935FA"/>
    <w:rsid w:val="0069563F"/>
    <w:rsid w:val="006A6A77"/>
    <w:rsid w:val="006B7E39"/>
    <w:rsid w:val="006D115B"/>
    <w:rsid w:val="006D5005"/>
    <w:rsid w:val="006F6443"/>
    <w:rsid w:val="006F7838"/>
    <w:rsid w:val="00706F24"/>
    <w:rsid w:val="00712C06"/>
    <w:rsid w:val="00737069"/>
    <w:rsid w:val="00740560"/>
    <w:rsid w:val="00760204"/>
    <w:rsid w:val="00773640"/>
    <w:rsid w:val="00790B61"/>
    <w:rsid w:val="00796A20"/>
    <w:rsid w:val="007A098B"/>
    <w:rsid w:val="007A6C9A"/>
    <w:rsid w:val="007C35B8"/>
    <w:rsid w:val="007C68DB"/>
    <w:rsid w:val="007D2F04"/>
    <w:rsid w:val="007D768A"/>
    <w:rsid w:val="007E4695"/>
    <w:rsid w:val="007E63FF"/>
    <w:rsid w:val="007F7CBB"/>
    <w:rsid w:val="0080204B"/>
    <w:rsid w:val="008065B4"/>
    <w:rsid w:val="00822D20"/>
    <w:rsid w:val="00823532"/>
    <w:rsid w:val="00826BF7"/>
    <w:rsid w:val="008307E7"/>
    <w:rsid w:val="00832453"/>
    <w:rsid w:val="0084534A"/>
    <w:rsid w:val="0084670C"/>
    <w:rsid w:val="00847568"/>
    <w:rsid w:val="00862021"/>
    <w:rsid w:val="008629FA"/>
    <w:rsid w:val="00872644"/>
    <w:rsid w:val="0087628C"/>
    <w:rsid w:val="008A06D4"/>
    <w:rsid w:val="008B4B7E"/>
    <w:rsid w:val="008C476F"/>
    <w:rsid w:val="008D18CE"/>
    <w:rsid w:val="008D3067"/>
    <w:rsid w:val="008E3FC4"/>
    <w:rsid w:val="008F2C37"/>
    <w:rsid w:val="008F707A"/>
    <w:rsid w:val="0091794F"/>
    <w:rsid w:val="009207CA"/>
    <w:rsid w:val="009315CF"/>
    <w:rsid w:val="00931FB6"/>
    <w:rsid w:val="0093798D"/>
    <w:rsid w:val="00943D86"/>
    <w:rsid w:val="00946DEB"/>
    <w:rsid w:val="00954264"/>
    <w:rsid w:val="009602B9"/>
    <w:rsid w:val="00973660"/>
    <w:rsid w:val="009823AB"/>
    <w:rsid w:val="009A4493"/>
    <w:rsid w:val="009A478F"/>
    <w:rsid w:val="009A58EA"/>
    <w:rsid w:val="009B3FFC"/>
    <w:rsid w:val="009C42B7"/>
    <w:rsid w:val="009C43AC"/>
    <w:rsid w:val="009D05DD"/>
    <w:rsid w:val="009D0B0F"/>
    <w:rsid w:val="009D1E7C"/>
    <w:rsid w:val="009E0BD6"/>
    <w:rsid w:val="009E3A51"/>
    <w:rsid w:val="009E4011"/>
    <w:rsid w:val="009F1C70"/>
    <w:rsid w:val="00A012D6"/>
    <w:rsid w:val="00A13E80"/>
    <w:rsid w:val="00A17CC8"/>
    <w:rsid w:val="00A2006F"/>
    <w:rsid w:val="00A21B6F"/>
    <w:rsid w:val="00A440B0"/>
    <w:rsid w:val="00A539F1"/>
    <w:rsid w:val="00A62562"/>
    <w:rsid w:val="00A72C78"/>
    <w:rsid w:val="00A74957"/>
    <w:rsid w:val="00A74E75"/>
    <w:rsid w:val="00A815CA"/>
    <w:rsid w:val="00A84480"/>
    <w:rsid w:val="00A84487"/>
    <w:rsid w:val="00A9264D"/>
    <w:rsid w:val="00A92B2D"/>
    <w:rsid w:val="00A935AF"/>
    <w:rsid w:val="00A9737B"/>
    <w:rsid w:val="00AB3490"/>
    <w:rsid w:val="00AB3C28"/>
    <w:rsid w:val="00AC1BD7"/>
    <w:rsid w:val="00AC3CB9"/>
    <w:rsid w:val="00AC73F6"/>
    <w:rsid w:val="00AD32AC"/>
    <w:rsid w:val="00AE4057"/>
    <w:rsid w:val="00AF7956"/>
    <w:rsid w:val="00B025AE"/>
    <w:rsid w:val="00B068BA"/>
    <w:rsid w:val="00B45E08"/>
    <w:rsid w:val="00B53B97"/>
    <w:rsid w:val="00B63C41"/>
    <w:rsid w:val="00B81F2D"/>
    <w:rsid w:val="00B871FF"/>
    <w:rsid w:val="00BA260D"/>
    <w:rsid w:val="00BA4C6A"/>
    <w:rsid w:val="00BC2D69"/>
    <w:rsid w:val="00BD654F"/>
    <w:rsid w:val="00BF1ADD"/>
    <w:rsid w:val="00BF1B0E"/>
    <w:rsid w:val="00BF640D"/>
    <w:rsid w:val="00C0490D"/>
    <w:rsid w:val="00C1045C"/>
    <w:rsid w:val="00C166A7"/>
    <w:rsid w:val="00C27E87"/>
    <w:rsid w:val="00C3069B"/>
    <w:rsid w:val="00C42438"/>
    <w:rsid w:val="00C43761"/>
    <w:rsid w:val="00C61CC9"/>
    <w:rsid w:val="00C66BB1"/>
    <w:rsid w:val="00C7179B"/>
    <w:rsid w:val="00C72627"/>
    <w:rsid w:val="00C91212"/>
    <w:rsid w:val="00CB0E3B"/>
    <w:rsid w:val="00CB4137"/>
    <w:rsid w:val="00CC1CA6"/>
    <w:rsid w:val="00CD1835"/>
    <w:rsid w:val="00CD1E9C"/>
    <w:rsid w:val="00CD530D"/>
    <w:rsid w:val="00CD777F"/>
    <w:rsid w:val="00CE5CAD"/>
    <w:rsid w:val="00D00799"/>
    <w:rsid w:val="00D00896"/>
    <w:rsid w:val="00D0615D"/>
    <w:rsid w:val="00D11A48"/>
    <w:rsid w:val="00D238C9"/>
    <w:rsid w:val="00D255BB"/>
    <w:rsid w:val="00D51C47"/>
    <w:rsid w:val="00D57518"/>
    <w:rsid w:val="00D57E62"/>
    <w:rsid w:val="00D657F5"/>
    <w:rsid w:val="00D66D5C"/>
    <w:rsid w:val="00D67934"/>
    <w:rsid w:val="00D805BD"/>
    <w:rsid w:val="00D92C0F"/>
    <w:rsid w:val="00DA0B30"/>
    <w:rsid w:val="00DA6868"/>
    <w:rsid w:val="00DB0DB7"/>
    <w:rsid w:val="00DB424B"/>
    <w:rsid w:val="00DB7E2A"/>
    <w:rsid w:val="00DD04F4"/>
    <w:rsid w:val="00DD58DF"/>
    <w:rsid w:val="00DE30AB"/>
    <w:rsid w:val="00DF05C2"/>
    <w:rsid w:val="00E25B7A"/>
    <w:rsid w:val="00E531D7"/>
    <w:rsid w:val="00E678A6"/>
    <w:rsid w:val="00E760E6"/>
    <w:rsid w:val="00E80F7C"/>
    <w:rsid w:val="00E834A4"/>
    <w:rsid w:val="00E9076F"/>
    <w:rsid w:val="00EA46C8"/>
    <w:rsid w:val="00EC4602"/>
    <w:rsid w:val="00ED1F52"/>
    <w:rsid w:val="00ED2922"/>
    <w:rsid w:val="00F25FF8"/>
    <w:rsid w:val="00F3104C"/>
    <w:rsid w:val="00F414D3"/>
    <w:rsid w:val="00F42117"/>
    <w:rsid w:val="00F5224B"/>
    <w:rsid w:val="00F55598"/>
    <w:rsid w:val="00F5600A"/>
    <w:rsid w:val="00F705E6"/>
    <w:rsid w:val="00F7441E"/>
    <w:rsid w:val="00F82F85"/>
    <w:rsid w:val="00FA5B6A"/>
    <w:rsid w:val="00FB21AB"/>
    <w:rsid w:val="00FC06F9"/>
    <w:rsid w:val="00FC70CE"/>
    <w:rsid w:val="00FE3C04"/>
    <w:rsid w:val="00FE46C7"/>
    <w:rsid w:val="00FF2DEA"/>
    <w:rsid w:val="00FF316A"/>
    <w:rsid w:val="00FF601C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A776-B4F0-41AA-B991-A4131CC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4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54</cp:revision>
  <dcterms:created xsi:type="dcterms:W3CDTF">2018-04-10T07:45:00Z</dcterms:created>
  <dcterms:modified xsi:type="dcterms:W3CDTF">2020-11-17T12:26:00Z</dcterms:modified>
</cp:coreProperties>
</file>